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98" w:rsidRDefault="000D36BF" w:rsidP="000D36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:rsidR="000D36BF" w:rsidRDefault="000D36BF" w:rsidP="00D13B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 </w:t>
      </w:r>
      <w:r w:rsidR="00D13B44">
        <w:rPr>
          <w:b/>
          <w:sz w:val="24"/>
          <w:szCs w:val="24"/>
        </w:rPr>
        <w:t>SAVIVALDYBĖS TARYBOS SPRENDIMO „</w:t>
      </w:r>
      <w:r w:rsidR="00D13B44" w:rsidRPr="00D13B44">
        <w:rPr>
          <w:b/>
          <w:sz w:val="24"/>
          <w:szCs w:val="24"/>
        </w:rPr>
        <w:t>DĖL KLAIPĖDOS MIESTO SAVIVALDYBĖS ŠVIETIMO ĮSTAIGŲ DIDŽIAUSIO LEISTINO PAREIGYBIŲ SKAIČIAUS NUSTATYMO</w:t>
      </w:r>
      <w:r w:rsidR="00D13B44">
        <w:rPr>
          <w:b/>
          <w:sz w:val="24"/>
          <w:szCs w:val="24"/>
        </w:rPr>
        <w:t>“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B66F60" w:rsidRPr="00B66F60" w:rsidRDefault="00045F0E" w:rsidP="000D36BF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B66F60" w:rsidRPr="00B66F60">
        <w:rPr>
          <w:sz w:val="24"/>
          <w:szCs w:val="24"/>
        </w:rPr>
        <w:t xml:space="preserve"> m. </w:t>
      </w:r>
      <w:r w:rsidR="00757B55">
        <w:rPr>
          <w:sz w:val="24"/>
          <w:szCs w:val="24"/>
        </w:rPr>
        <w:t>spalio 4</w:t>
      </w:r>
      <w:r w:rsidR="00B7633A">
        <w:rPr>
          <w:sz w:val="24"/>
          <w:szCs w:val="24"/>
        </w:rPr>
        <w:t xml:space="preserve"> </w:t>
      </w:r>
      <w:r w:rsidR="00B66F60">
        <w:rPr>
          <w:sz w:val="24"/>
          <w:szCs w:val="24"/>
        </w:rPr>
        <w:t xml:space="preserve"> d.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0D36BF" w:rsidRDefault="000D36BF" w:rsidP="000D36BF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, tikslai ir uždaviniai.</w:t>
      </w:r>
    </w:p>
    <w:p w:rsidR="00B66F60" w:rsidRDefault="00B66F60" w:rsidP="00B66F6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siekiama p</w:t>
      </w:r>
      <w:r w:rsidRPr="00B66F60">
        <w:rPr>
          <w:sz w:val="24"/>
          <w:szCs w:val="24"/>
        </w:rPr>
        <w:t>akeisti</w:t>
      </w:r>
      <w:r>
        <w:rPr>
          <w:sz w:val="24"/>
          <w:szCs w:val="24"/>
        </w:rPr>
        <w:t xml:space="preserve"> Klaipėdos m</w:t>
      </w:r>
      <w:r w:rsidR="00045F0E">
        <w:rPr>
          <w:sz w:val="24"/>
          <w:szCs w:val="24"/>
        </w:rPr>
        <w:t>iesto savivaldybės tarybos  2015</w:t>
      </w:r>
      <w:r>
        <w:rPr>
          <w:sz w:val="24"/>
          <w:szCs w:val="24"/>
        </w:rPr>
        <w:t xml:space="preserve"> m. </w:t>
      </w:r>
      <w:r w:rsidR="00045F0E">
        <w:rPr>
          <w:sz w:val="24"/>
          <w:szCs w:val="24"/>
        </w:rPr>
        <w:t>spalio 29 d. sprendim</w:t>
      </w:r>
      <w:r w:rsidR="006B6549">
        <w:rPr>
          <w:sz w:val="24"/>
          <w:szCs w:val="24"/>
        </w:rPr>
        <w:t>ą</w:t>
      </w:r>
      <w:r w:rsidR="00045F0E">
        <w:rPr>
          <w:sz w:val="24"/>
          <w:szCs w:val="24"/>
        </w:rPr>
        <w:t xml:space="preserve"> Nr.T2-272</w:t>
      </w:r>
      <w:r>
        <w:rPr>
          <w:sz w:val="24"/>
          <w:szCs w:val="24"/>
        </w:rPr>
        <w:t xml:space="preserve"> „Dėl Klaipėdos miesto savivaldybės švietimo įstaigų didžiausio leistino </w:t>
      </w:r>
      <w:r w:rsidR="00045F0E">
        <w:rPr>
          <w:sz w:val="24"/>
          <w:szCs w:val="24"/>
        </w:rPr>
        <w:t>pareigybių skaičiaus nustatymo“</w:t>
      </w:r>
      <w:r w:rsidR="006B6549">
        <w:rPr>
          <w:sz w:val="24"/>
          <w:szCs w:val="24"/>
        </w:rPr>
        <w:t xml:space="preserve"> (pakeitimai: </w:t>
      </w:r>
      <w:r w:rsidR="00045F0E">
        <w:rPr>
          <w:sz w:val="24"/>
          <w:szCs w:val="24"/>
        </w:rPr>
        <w:t xml:space="preserve"> 2016</w:t>
      </w:r>
      <w:r w:rsidR="00FC442E">
        <w:rPr>
          <w:sz w:val="24"/>
          <w:szCs w:val="24"/>
        </w:rPr>
        <w:t xml:space="preserve"> m. </w:t>
      </w:r>
      <w:r w:rsidR="00045F0E">
        <w:rPr>
          <w:sz w:val="24"/>
          <w:szCs w:val="24"/>
        </w:rPr>
        <w:t>vasario</w:t>
      </w:r>
      <w:r w:rsidR="00FC442E">
        <w:rPr>
          <w:sz w:val="24"/>
          <w:szCs w:val="24"/>
        </w:rPr>
        <w:t xml:space="preserve"> </w:t>
      </w:r>
      <w:r w:rsidR="00045F0E">
        <w:rPr>
          <w:sz w:val="24"/>
          <w:szCs w:val="24"/>
        </w:rPr>
        <w:t>25</w:t>
      </w:r>
      <w:r w:rsidR="00FC442E">
        <w:rPr>
          <w:sz w:val="24"/>
          <w:szCs w:val="24"/>
        </w:rPr>
        <w:t xml:space="preserve"> d. sprendim</w:t>
      </w:r>
      <w:r w:rsidR="006B6549">
        <w:rPr>
          <w:sz w:val="24"/>
          <w:szCs w:val="24"/>
        </w:rPr>
        <w:t>as</w:t>
      </w:r>
      <w:r w:rsidR="00FC442E">
        <w:rPr>
          <w:sz w:val="24"/>
          <w:szCs w:val="24"/>
        </w:rPr>
        <w:t xml:space="preserve"> Nr. T2-</w:t>
      </w:r>
      <w:r w:rsidR="00045F0E">
        <w:rPr>
          <w:sz w:val="24"/>
          <w:szCs w:val="24"/>
        </w:rPr>
        <w:t>50</w:t>
      </w:r>
      <w:r w:rsidR="00FC442E">
        <w:rPr>
          <w:sz w:val="24"/>
          <w:szCs w:val="24"/>
        </w:rPr>
        <w:t xml:space="preserve"> </w:t>
      </w:r>
      <w:r w:rsidR="00FC442E" w:rsidRPr="00FC442E">
        <w:rPr>
          <w:sz w:val="24"/>
          <w:szCs w:val="24"/>
        </w:rPr>
        <w:t xml:space="preserve">„Dėl Klaipėdos miesto savivaldybės tarybos </w:t>
      </w:r>
      <w:r w:rsidR="00045F0E">
        <w:rPr>
          <w:sz w:val="24"/>
          <w:szCs w:val="24"/>
        </w:rPr>
        <w:t>2015 m. spalio 29 d. sprendim</w:t>
      </w:r>
      <w:r w:rsidR="006B6549">
        <w:rPr>
          <w:sz w:val="24"/>
          <w:szCs w:val="24"/>
        </w:rPr>
        <w:t>o</w:t>
      </w:r>
      <w:r w:rsidR="00045F0E">
        <w:rPr>
          <w:sz w:val="24"/>
          <w:szCs w:val="24"/>
        </w:rPr>
        <w:t xml:space="preserve"> Nr.T2-272 „Dėl Klaipėdos miesto savivaldybės švietimo įstaigų didžiausio leistino pareigybių skaičiaus nustatymo</w:t>
      </w:r>
      <w:r w:rsidR="00FC442E">
        <w:rPr>
          <w:sz w:val="24"/>
          <w:szCs w:val="24"/>
        </w:rPr>
        <w:t>“ pakeitimo“</w:t>
      </w:r>
      <w:r w:rsidR="00045F0E">
        <w:rPr>
          <w:sz w:val="24"/>
          <w:szCs w:val="24"/>
        </w:rPr>
        <w:t>, 2016 m. liepos 28 d. sprendim</w:t>
      </w:r>
      <w:r w:rsidR="006B6549">
        <w:rPr>
          <w:sz w:val="24"/>
          <w:szCs w:val="24"/>
        </w:rPr>
        <w:t>as</w:t>
      </w:r>
      <w:r w:rsidR="00045F0E">
        <w:rPr>
          <w:sz w:val="24"/>
          <w:szCs w:val="24"/>
        </w:rPr>
        <w:t xml:space="preserve"> Nr.T2-204 </w:t>
      </w:r>
      <w:r w:rsidR="00045F0E" w:rsidRPr="00FC442E">
        <w:rPr>
          <w:sz w:val="24"/>
          <w:szCs w:val="24"/>
        </w:rPr>
        <w:t xml:space="preserve">„Dėl Klaipėdos miesto savivaldybės tarybos </w:t>
      </w:r>
      <w:r w:rsidR="00045F0E">
        <w:rPr>
          <w:sz w:val="24"/>
          <w:szCs w:val="24"/>
        </w:rPr>
        <w:t>2015 m. spalio 29 d. sprendim</w:t>
      </w:r>
      <w:r w:rsidR="006B6549">
        <w:rPr>
          <w:sz w:val="24"/>
          <w:szCs w:val="24"/>
        </w:rPr>
        <w:t>o</w:t>
      </w:r>
      <w:r w:rsidR="00045F0E">
        <w:rPr>
          <w:sz w:val="24"/>
          <w:szCs w:val="24"/>
        </w:rPr>
        <w:t xml:space="preserve"> Nr.T2-272 „Dėl Klaipėdos miesto savivaldybės švietimo įstaigų didžiausio leistino pareigybių skaičiaus nustatymo“ pakeitimo“</w:t>
      </w:r>
      <w:r w:rsidR="006B6549">
        <w:rPr>
          <w:sz w:val="24"/>
          <w:szCs w:val="24"/>
        </w:rPr>
        <w:t>)</w:t>
      </w:r>
      <w:r w:rsidR="00FC442E">
        <w:rPr>
          <w:sz w:val="24"/>
          <w:szCs w:val="24"/>
        </w:rPr>
        <w:t xml:space="preserve"> </w:t>
      </w:r>
      <w:r>
        <w:rPr>
          <w:sz w:val="24"/>
          <w:szCs w:val="24"/>
        </w:rPr>
        <w:t>patvirtintą didžiausią leistiną pareigybių skaičių švietimo įstaigose pagal pasikeitusius teisės aktus</w:t>
      </w:r>
      <w:r w:rsidR="009F6537">
        <w:rPr>
          <w:sz w:val="24"/>
          <w:szCs w:val="24"/>
        </w:rPr>
        <w:t xml:space="preserve"> ir kitas </w:t>
      </w:r>
      <w:r w:rsidR="00045F0E">
        <w:rPr>
          <w:sz w:val="24"/>
          <w:szCs w:val="24"/>
        </w:rPr>
        <w:t>aplinkybes nuo 2016</w:t>
      </w:r>
      <w:r w:rsidR="00FE26DC">
        <w:rPr>
          <w:sz w:val="24"/>
          <w:szCs w:val="24"/>
        </w:rPr>
        <w:t xml:space="preserve"> m. rugsėjo 1 d.</w:t>
      </w:r>
      <w:r w:rsidR="00045F0E">
        <w:rPr>
          <w:sz w:val="24"/>
          <w:szCs w:val="24"/>
        </w:rPr>
        <w:t xml:space="preserve"> ir nuo 2017 m. sausio 1 d.</w:t>
      </w:r>
    </w:p>
    <w:p w:rsidR="00B66F60" w:rsidRDefault="00B66F60" w:rsidP="00B66F6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Pagrindiniai teikiamo sprendimo projekto uždaviniai:</w:t>
      </w:r>
    </w:p>
    <w:p w:rsidR="002F3DEF" w:rsidRDefault="00B66F60" w:rsidP="002F3DEF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50F4">
        <w:rPr>
          <w:sz w:val="24"/>
          <w:szCs w:val="24"/>
        </w:rPr>
        <w:t>pakeisti</w:t>
      </w:r>
      <w:r w:rsidR="002F3DEF">
        <w:rPr>
          <w:sz w:val="24"/>
          <w:szCs w:val="24"/>
        </w:rPr>
        <w:t xml:space="preserve"> didžiausią leistiną pareigybių skaičių darbuotojų, dirbančių pagal darbo sutartis švietimo įstaigose nuo 201</w:t>
      </w:r>
      <w:r w:rsidR="00757B55">
        <w:rPr>
          <w:sz w:val="24"/>
          <w:szCs w:val="24"/>
        </w:rPr>
        <w:t>6</w:t>
      </w:r>
      <w:r w:rsidR="002F3DEF">
        <w:rPr>
          <w:sz w:val="24"/>
          <w:szCs w:val="24"/>
        </w:rPr>
        <w:t xml:space="preserve"> m. rugsėjo 1 dienos pagal pasikeitusį mokinių skaičių, klasių komplektų skaičių bendrojo ugdymo mokyklose, ikimokyklinio ugdymo įstai</w:t>
      </w:r>
      <w:r w:rsidR="00AF472F">
        <w:rPr>
          <w:sz w:val="24"/>
          <w:szCs w:val="24"/>
        </w:rPr>
        <w:t>gų grupių skaičių, darbo rėžimą;</w:t>
      </w:r>
    </w:p>
    <w:p w:rsidR="00757B55" w:rsidRDefault="00757B55" w:rsidP="002F3DEF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B3E">
        <w:rPr>
          <w:sz w:val="24"/>
          <w:szCs w:val="24"/>
        </w:rPr>
        <w:t>pakeisti</w:t>
      </w:r>
      <w:r>
        <w:rPr>
          <w:sz w:val="24"/>
          <w:szCs w:val="24"/>
        </w:rPr>
        <w:t xml:space="preserve"> didžiausią leistiną pareigybių skaičių </w:t>
      </w:r>
      <w:r w:rsidR="00AF472F">
        <w:rPr>
          <w:sz w:val="24"/>
          <w:szCs w:val="24"/>
        </w:rPr>
        <w:t xml:space="preserve">nuo 2017 m. sausio 1 d., visuomenės sveikatos priežiūros specialistus, dirbančius ikimokyklinio ugdymo įstaigose, perkeliant į </w:t>
      </w:r>
      <w:r w:rsidR="004D502D">
        <w:rPr>
          <w:sz w:val="24"/>
          <w:szCs w:val="24"/>
        </w:rPr>
        <w:t>Klaipėdos miesto visuomenės sveikatos biuro struktūrą</w:t>
      </w:r>
      <w:r w:rsidR="00B13B3E">
        <w:rPr>
          <w:sz w:val="24"/>
          <w:szCs w:val="24"/>
        </w:rPr>
        <w:t>, vadovaujantis Klaipėdos miesto savivaldybės tarybos 2016 m. gegužės 26 d. sprendimu Nr. T2-150 „Dėl visuomenės sveikatos priežiūros organizavimo švietimo įstaigose“;</w:t>
      </w:r>
    </w:p>
    <w:p w:rsidR="00C11887" w:rsidRDefault="00C11887" w:rsidP="00650BB2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1186">
        <w:rPr>
          <w:sz w:val="24"/>
          <w:szCs w:val="24"/>
        </w:rPr>
        <w:t xml:space="preserve"> ekonomiškai ir racionaliai suplanuoti savivaldybės biudžeto lėšas pagal pa</w:t>
      </w:r>
      <w:r w:rsidR="009B0F3E">
        <w:rPr>
          <w:sz w:val="24"/>
          <w:szCs w:val="24"/>
        </w:rPr>
        <w:t>keistą</w:t>
      </w:r>
      <w:r w:rsidR="001C1186">
        <w:rPr>
          <w:sz w:val="24"/>
          <w:szCs w:val="24"/>
        </w:rPr>
        <w:t xml:space="preserve"> </w:t>
      </w:r>
      <w:r w:rsidR="00B932E5">
        <w:rPr>
          <w:sz w:val="24"/>
          <w:szCs w:val="24"/>
        </w:rPr>
        <w:t xml:space="preserve">darbuotojų </w:t>
      </w:r>
      <w:r w:rsidR="001C1186">
        <w:rPr>
          <w:sz w:val="24"/>
          <w:szCs w:val="24"/>
        </w:rPr>
        <w:t>pareigybių skaičių</w:t>
      </w:r>
      <w:r w:rsidR="00E614CA">
        <w:rPr>
          <w:sz w:val="24"/>
          <w:szCs w:val="24"/>
        </w:rPr>
        <w:t xml:space="preserve"> švietimo įstaigose</w:t>
      </w:r>
      <w:r w:rsidR="001D38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7589" w:rsidRPr="003B474A" w:rsidRDefault="000D74B0" w:rsidP="003B474A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474A">
        <w:rPr>
          <w:b/>
          <w:sz w:val="24"/>
          <w:szCs w:val="24"/>
        </w:rPr>
        <w:t>Projekto rengimo priežastys</w:t>
      </w:r>
      <w:r w:rsidR="001D3881" w:rsidRPr="003B474A">
        <w:rPr>
          <w:b/>
          <w:sz w:val="24"/>
          <w:szCs w:val="24"/>
        </w:rPr>
        <w:t>:</w:t>
      </w:r>
    </w:p>
    <w:p w:rsidR="00B13B3E" w:rsidRDefault="001C1186" w:rsidP="00B13B3E">
      <w:pPr>
        <w:ind w:firstLine="1290"/>
        <w:jc w:val="both"/>
        <w:rPr>
          <w:sz w:val="24"/>
          <w:szCs w:val="24"/>
        </w:rPr>
      </w:pPr>
      <w:r w:rsidRPr="001C1186">
        <w:rPr>
          <w:sz w:val="24"/>
          <w:szCs w:val="24"/>
        </w:rPr>
        <w:t xml:space="preserve">Šis sprendimo projektas </w:t>
      </w:r>
      <w:r>
        <w:rPr>
          <w:sz w:val="24"/>
          <w:szCs w:val="24"/>
        </w:rPr>
        <w:t xml:space="preserve">parengtas </w:t>
      </w:r>
      <w:r w:rsidR="00F86E9C">
        <w:rPr>
          <w:sz w:val="24"/>
          <w:szCs w:val="24"/>
        </w:rPr>
        <w:t>vadovaujantis šiais dokumentai</w:t>
      </w:r>
      <w:r>
        <w:rPr>
          <w:sz w:val="24"/>
          <w:szCs w:val="24"/>
        </w:rPr>
        <w:t>s</w:t>
      </w:r>
      <w:r w:rsidR="00B13B3E">
        <w:rPr>
          <w:sz w:val="24"/>
          <w:szCs w:val="24"/>
        </w:rPr>
        <w:t xml:space="preserve"> ir </w:t>
      </w:r>
      <w:r w:rsidR="00F86E9C">
        <w:rPr>
          <w:sz w:val="24"/>
          <w:szCs w:val="24"/>
        </w:rPr>
        <w:t>aplinkybėmi</w:t>
      </w:r>
      <w:r w:rsidR="00B13B3E" w:rsidRPr="006F5D28">
        <w:rPr>
          <w:sz w:val="24"/>
          <w:szCs w:val="24"/>
        </w:rPr>
        <w:t>s</w:t>
      </w:r>
      <w:r w:rsidRPr="006F5D28">
        <w:rPr>
          <w:sz w:val="24"/>
          <w:szCs w:val="24"/>
        </w:rPr>
        <w:t>:</w:t>
      </w:r>
      <w:r w:rsidR="00B932E5">
        <w:rPr>
          <w:sz w:val="24"/>
          <w:szCs w:val="24"/>
        </w:rPr>
        <w:t xml:space="preserve"> </w:t>
      </w:r>
      <w:r w:rsidR="009F6537">
        <w:rPr>
          <w:sz w:val="24"/>
          <w:szCs w:val="24"/>
        </w:rPr>
        <w:t>Klaipėdos miesto savivaldybės a</w:t>
      </w:r>
      <w:r w:rsidR="00800143">
        <w:rPr>
          <w:sz w:val="24"/>
          <w:szCs w:val="24"/>
        </w:rPr>
        <w:t>dminis</w:t>
      </w:r>
      <w:r w:rsidR="004D502D">
        <w:rPr>
          <w:sz w:val="24"/>
          <w:szCs w:val="24"/>
        </w:rPr>
        <w:t>tracijos direktoriaus 2016</w:t>
      </w:r>
      <w:r w:rsidR="00B57403">
        <w:rPr>
          <w:sz w:val="24"/>
          <w:szCs w:val="24"/>
        </w:rPr>
        <w:t xml:space="preserve"> m. rugsėjo </w:t>
      </w:r>
      <w:r w:rsidR="004D502D">
        <w:rPr>
          <w:sz w:val="24"/>
          <w:szCs w:val="24"/>
        </w:rPr>
        <w:t>7</w:t>
      </w:r>
      <w:r w:rsidR="00800143">
        <w:rPr>
          <w:sz w:val="24"/>
          <w:szCs w:val="24"/>
        </w:rPr>
        <w:t xml:space="preserve"> </w:t>
      </w:r>
      <w:r w:rsidR="004D502D">
        <w:rPr>
          <w:sz w:val="24"/>
          <w:szCs w:val="24"/>
        </w:rPr>
        <w:t>d.</w:t>
      </w:r>
      <w:r w:rsidR="004D502D" w:rsidRPr="004D502D">
        <w:rPr>
          <w:sz w:val="24"/>
          <w:szCs w:val="24"/>
        </w:rPr>
        <w:t xml:space="preserve"> įsakym</w:t>
      </w:r>
      <w:r w:rsidR="00B13B3E">
        <w:rPr>
          <w:sz w:val="24"/>
          <w:szCs w:val="24"/>
        </w:rPr>
        <w:t>u</w:t>
      </w:r>
      <w:r w:rsidR="004D502D" w:rsidRPr="004D502D">
        <w:rPr>
          <w:sz w:val="24"/>
          <w:szCs w:val="24"/>
        </w:rPr>
        <w:t xml:space="preserve"> Nr.AD1-2699 "Dėl auklėtojo (mokytoj</w:t>
      </w:r>
      <w:r w:rsidR="004D502D">
        <w:rPr>
          <w:sz w:val="24"/>
          <w:szCs w:val="24"/>
        </w:rPr>
        <w:t>o) ir mokytojo padėjėjo etatų" (pakeitimas 2016 rugsėjo 21 d. įsakymas</w:t>
      </w:r>
      <w:r w:rsidR="004D502D" w:rsidRPr="004D502D">
        <w:rPr>
          <w:sz w:val="24"/>
          <w:szCs w:val="24"/>
        </w:rPr>
        <w:t xml:space="preserve"> "Dėl Klaipėdos miesto savivaldybės administracijos direktoriaus 2016 m. rugsėjo 7 d. įsakymo  Nr.AD1-2699 "Dėl auklėtojo (mokytojo) ir mokytojo padėjėjo etatų" pakeitimo"</w:t>
      </w:r>
      <w:r w:rsidR="004D502D">
        <w:rPr>
          <w:sz w:val="24"/>
          <w:szCs w:val="24"/>
        </w:rPr>
        <w:t xml:space="preserve">) įsteigti </w:t>
      </w:r>
      <w:r w:rsidR="00F91150">
        <w:rPr>
          <w:sz w:val="24"/>
          <w:szCs w:val="24"/>
        </w:rPr>
        <w:t xml:space="preserve">nauji </w:t>
      </w:r>
      <w:r w:rsidR="00800143">
        <w:rPr>
          <w:sz w:val="24"/>
          <w:szCs w:val="24"/>
        </w:rPr>
        <w:t>mokytojų padėjėjų etatai</w:t>
      </w:r>
      <w:r w:rsidR="00B932E5">
        <w:rPr>
          <w:sz w:val="24"/>
          <w:szCs w:val="24"/>
        </w:rPr>
        <w:t xml:space="preserve"> švietimo įstaigose; </w:t>
      </w:r>
      <w:r w:rsidR="004D502D">
        <w:rPr>
          <w:sz w:val="24"/>
          <w:szCs w:val="24"/>
        </w:rPr>
        <w:t>Švietimo skyriaus vedėjo 2016</w:t>
      </w:r>
      <w:r w:rsidR="009D5D4C">
        <w:rPr>
          <w:sz w:val="24"/>
          <w:szCs w:val="24"/>
        </w:rPr>
        <w:t xml:space="preserve"> m. rugsėjo </w:t>
      </w:r>
      <w:r w:rsidR="004D502D">
        <w:rPr>
          <w:sz w:val="24"/>
          <w:szCs w:val="24"/>
        </w:rPr>
        <w:t>6</w:t>
      </w:r>
      <w:r w:rsidR="009D5D4C">
        <w:rPr>
          <w:sz w:val="24"/>
          <w:szCs w:val="24"/>
        </w:rPr>
        <w:t xml:space="preserve"> d. įsakym</w:t>
      </w:r>
      <w:r w:rsidR="00B932E5">
        <w:rPr>
          <w:sz w:val="24"/>
          <w:szCs w:val="24"/>
        </w:rPr>
        <w:t>u</w:t>
      </w:r>
      <w:r w:rsidR="009D5D4C">
        <w:rPr>
          <w:sz w:val="24"/>
          <w:szCs w:val="24"/>
        </w:rPr>
        <w:t xml:space="preserve"> </w:t>
      </w:r>
      <w:r w:rsidR="004D502D" w:rsidRPr="004D502D">
        <w:rPr>
          <w:sz w:val="24"/>
          <w:szCs w:val="24"/>
        </w:rPr>
        <w:t xml:space="preserve"> Nr.ŠV1-310 "Dėl pailgintos dienos grupių skaičiaus bendrojo ugdymo mokyklose 201</w:t>
      </w:r>
      <w:r w:rsidR="004D502D">
        <w:rPr>
          <w:sz w:val="24"/>
          <w:szCs w:val="24"/>
        </w:rPr>
        <w:t>6-2017 mokslo metams nustatymo" (pakeitimas 2016 m. rugsėjo 12 d. įsakymas</w:t>
      </w:r>
      <w:r w:rsidR="004D502D" w:rsidRPr="004D502D">
        <w:rPr>
          <w:sz w:val="24"/>
          <w:szCs w:val="24"/>
        </w:rPr>
        <w:t xml:space="preserve"> Nr.ŠV1-312 "Dėl Klaipėdos miesto savivaldybės administracijos Ugdymo ir kultūros departamento Švietimo skyriaus vedėjo 2016 m. rugsėjo 6 d. įsakymo Nr.ŠV1-310 "Dėl pailgintos dienos grupių skaičiaus bendrojo ugdymo mokyklose 2016-2017 mokslo metams nustatymo" pakeitimo"</w:t>
      </w:r>
      <w:r w:rsidR="004D502D">
        <w:rPr>
          <w:sz w:val="24"/>
          <w:szCs w:val="24"/>
        </w:rPr>
        <w:t xml:space="preserve">) </w:t>
      </w:r>
      <w:r w:rsidR="009D5D4C">
        <w:rPr>
          <w:sz w:val="24"/>
          <w:szCs w:val="24"/>
        </w:rPr>
        <w:t>įsteigt</w:t>
      </w:r>
      <w:r w:rsidR="00B932E5">
        <w:rPr>
          <w:sz w:val="24"/>
          <w:szCs w:val="24"/>
        </w:rPr>
        <w:t>os</w:t>
      </w:r>
      <w:r w:rsidR="009D5D4C">
        <w:rPr>
          <w:sz w:val="24"/>
          <w:szCs w:val="24"/>
        </w:rPr>
        <w:t xml:space="preserve"> pailginto</w:t>
      </w:r>
      <w:r w:rsidR="00EB6270">
        <w:rPr>
          <w:sz w:val="24"/>
          <w:szCs w:val="24"/>
        </w:rPr>
        <w:t>s dienos grup</w:t>
      </w:r>
      <w:r w:rsidR="00B932E5">
        <w:rPr>
          <w:sz w:val="24"/>
          <w:szCs w:val="24"/>
        </w:rPr>
        <w:t>ės</w:t>
      </w:r>
      <w:r w:rsidR="004D502D">
        <w:rPr>
          <w:sz w:val="24"/>
          <w:szCs w:val="24"/>
        </w:rPr>
        <w:t xml:space="preserve"> 2016-2017</w:t>
      </w:r>
      <w:r w:rsidR="009C74EC">
        <w:rPr>
          <w:sz w:val="24"/>
          <w:szCs w:val="24"/>
        </w:rPr>
        <w:t xml:space="preserve"> mokslo metams</w:t>
      </w:r>
      <w:r w:rsidR="00B932E5">
        <w:rPr>
          <w:sz w:val="24"/>
          <w:szCs w:val="24"/>
        </w:rPr>
        <w:t xml:space="preserve"> įstaigose</w:t>
      </w:r>
      <w:r w:rsidR="00F86E9C">
        <w:rPr>
          <w:sz w:val="24"/>
          <w:szCs w:val="24"/>
        </w:rPr>
        <w:t>.</w:t>
      </w:r>
      <w:r w:rsidR="00B13B3E" w:rsidRPr="00B13B3E">
        <w:rPr>
          <w:sz w:val="24"/>
          <w:szCs w:val="24"/>
        </w:rPr>
        <w:t xml:space="preserve"> </w:t>
      </w:r>
      <w:r w:rsidR="00FE26DC">
        <w:rPr>
          <w:sz w:val="24"/>
          <w:szCs w:val="24"/>
        </w:rPr>
        <w:t>Nuo 2016 rugsėjo 1 d.</w:t>
      </w:r>
      <w:r w:rsidR="00B13B3E">
        <w:rPr>
          <w:sz w:val="24"/>
          <w:szCs w:val="24"/>
        </w:rPr>
        <w:t xml:space="preserve"> mokinių maitinimo organizavim</w:t>
      </w:r>
      <w:r w:rsidR="00F86E9C">
        <w:rPr>
          <w:sz w:val="24"/>
          <w:szCs w:val="24"/>
        </w:rPr>
        <w:t>ą perdavus</w:t>
      </w:r>
      <w:r w:rsidR="00B13B3E">
        <w:rPr>
          <w:sz w:val="24"/>
          <w:szCs w:val="24"/>
        </w:rPr>
        <w:t xml:space="preserve"> (Gedminų</w:t>
      </w:r>
      <w:r w:rsidR="006F5D28">
        <w:rPr>
          <w:sz w:val="24"/>
          <w:szCs w:val="24"/>
        </w:rPr>
        <w:t xml:space="preserve"> ir Simono Dacho </w:t>
      </w:r>
      <w:r w:rsidR="00B13B3E">
        <w:rPr>
          <w:sz w:val="24"/>
          <w:szCs w:val="24"/>
        </w:rPr>
        <w:t>progimnazijo</w:t>
      </w:r>
      <w:r w:rsidR="006F5D28">
        <w:rPr>
          <w:sz w:val="24"/>
          <w:szCs w:val="24"/>
        </w:rPr>
        <w:t>s</w:t>
      </w:r>
      <w:r w:rsidR="00B13B3E">
        <w:rPr>
          <w:sz w:val="24"/>
          <w:szCs w:val="24"/>
        </w:rPr>
        <w:t>e, Maksimo Gorkio</w:t>
      </w:r>
      <w:r w:rsidR="006F5D28">
        <w:rPr>
          <w:sz w:val="24"/>
          <w:szCs w:val="24"/>
        </w:rPr>
        <w:t xml:space="preserve">, </w:t>
      </w:r>
      <w:proofErr w:type="spellStart"/>
      <w:r w:rsidR="006F5D28">
        <w:rPr>
          <w:sz w:val="24"/>
          <w:szCs w:val="24"/>
        </w:rPr>
        <w:t>Vitės</w:t>
      </w:r>
      <w:proofErr w:type="spellEnd"/>
      <w:r w:rsidR="006F5D28">
        <w:rPr>
          <w:sz w:val="24"/>
          <w:szCs w:val="24"/>
        </w:rPr>
        <w:t xml:space="preserve">  bei </w:t>
      </w:r>
      <w:r w:rsidR="00B13B3E">
        <w:rPr>
          <w:sz w:val="24"/>
          <w:szCs w:val="24"/>
        </w:rPr>
        <w:t xml:space="preserve"> „Saulėtekio“ pagrindinė</w:t>
      </w:r>
      <w:r w:rsidR="006F5D28">
        <w:rPr>
          <w:sz w:val="24"/>
          <w:szCs w:val="24"/>
        </w:rPr>
        <w:t>s</w:t>
      </w:r>
      <w:r w:rsidR="00B13B3E">
        <w:rPr>
          <w:sz w:val="24"/>
          <w:szCs w:val="24"/>
        </w:rPr>
        <w:t>e mokyklo</w:t>
      </w:r>
      <w:r w:rsidR="006F5D28">
        <w:rPr>
          <w:sz w:val="24"/>
          <w:szCs w:val="24"/>
        </w:rPr>
        <w:t>s</w:t>
      </w:r>
      <w:r w:rsidR="00F86E9C">
        <w:rPr>
          <w:sz w:val="24"/>
          <w:szCs w:val="24"/>
        </w:rPr>
        <w:t xml:space="preserve">e) </w:t>
      </w:r>
      <w:r w:rsidR="00B13B3E">
        <w:rPr>
          <w:sz w:val="24"/>
          <w:szCs w:val="24"/>
        </w:rPr>
        <w:t>privačioms įstaigoms</w:t>
      </w:r>
      <w:r w:rsidR="00F86E9C">
        <w:rPr>
          <w:sz w:val="24"/>
          <w:szCs w:val="24"/>
        </w:rPr>
        <w:t xml:space="preserve"> -</w:t>
      </w:r>
      <w:r w:rsidR="00FE26DC">
        <w:rPr>
          <w:sz w:val="24"/>
          <w:szCs w:val="24"/>
        </w:rPr>
        <w:t xml:space="preserve"> </w:t>
      </w:r>
      <w:r w:rsidR="00B13B3E">
        <w:rPr>
          <w:sz w:val="24"/>
          <w:szCs w:val="24"/>
        </w:rPr>
        <w:t>mažinamas valgyklos darbuotojų etatų skaičius.</w:t>
      </w:r>
    </w:p>
    <w:p w:rsidR="006B28D0" w:rsidRDefault="00B23F06" w:rsidP="00EB627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7589">
        <w:rPr>
          <w:sz w:val="24"/>
          <w:szCs w:val="24"/>
        </w:rPr>
        <w:t xml:space="preserve"> </w:t>
      </w:r>
      <w:r w:rsidR="000E6AE1" w:rsidRPr="00824C4F">
        <w:rPr>
          <w:sz w:val="24"/>
          <w:szCs w:val="24"/>
        </w:rPr>
        <w:t xml:space="preserve">Vadovaujantis </w:t>
      </w:r>
      <w:r w:rsidR="00E418C3">
        <w:rPr>
          <w:sz w:val="24"/>
          <w:szCs w:val="24"/>
        </w:rPr>
        <w:t>Klaipėdos miesto savivaldybės tarybos 2016 m. kovo 31 d. sprendimu Nr. T2-88</w:t>
      </w:r>
      <w:r w:rsidR="000E6AE1" w:rsidRPr="00824C4F">
        <w:rPr>
          <w:sz w:val="24"/>
          <w:szCs w:val="24"/>
        </w:rPr>
        <w:t xml:space="preserve"> „</w:t>
      </w:r>
      <w:r w:rsidR="00117589" w:rsidRPr="00824C4F">
        <w:rPr>
          <w:sz w:val="24"/>
          <w:szCs w:val="24"/>
        </w:rPr>
        <w:t xml:space="preserve">Dėl </w:t>
      </w:r>
      <w:r w:rsidR="00E418C3">
        <w:rPr>
          <w:sz w:val="24"/>
          <w:szCs w:val="24"/>
        </w:rPr>
        <w:t xml:space="preserve">biudžetinės įstaigos </w:t>
      </w:r>
      <w:r w:rsidR="000E6AE1" w:rsidRPr="00824C4F">
        <w:rPr>
          <w:sz w:val="24"/>
          <w:szCs w:val="24"/>
        </w:rPr>
        <w:t xml:space="preserve">Klaipėdos </w:t>
      </w:r>
      <w:r w:rsidR="00A36465" w:rsidRPr="00824C4F">
        <w:rPr>
          <w:sz w:val="24"/>
          <w:szCs w:val="24"/>
        </w:rPr>
        <w:t>lopšelio-darželio „Aušrinė</w:t>
      </w:r>
      <w:r w:rsidR="00E418C3">
        <w:rPr>
          <w:sz w:val="24"/>
          <w:szCs w:val="24"/>
        </w:rPr>
        <w:t>“ likvidavimo</w:t>
      </w:r>
      <w:r w:rsidR="000E6AE1" w:rsidRPr="00824C4F">
        <w:rPr>
          <w:sz w:val="24"/>
          <w:szCs w:val="24"/>
        </w:rPr>
        <w:t>“</w:t>
      </w:r>
      <w:r w:rsidR="00A36465" w:rsidRPr="00824C4F">
        <w:rPr>
          <w:sz w:val="24"/>
          <w:szCs w:val="24"/>
        </w:rPr>
        <w:t xml:space="preserve"> </w:t>
      </w:r>
      <w:r w:rsidR="00E418C3">
        <w:rPr>
          <w:sz w:val="24"/>
          <w:szCs w:val="24"/>
        </w:rPr>
        <w:t xml:space="preserve">naikinami </w:t>
      </w:r>
      <w:r w:rsidR="00A12FB2" w:rsidRPr="00824C4F">
        <w:rPr>
          <w:sz w:val="24"/>
          <w:szCs w:val="24"/>
        </w:rPr>
        <w:t>lopšel</w:t>
      </w:r>
      <w:r w:rsidR="00A12FB2">
        <w:rPr>
          <w:sz w:val="24"/>
          <w:szCs w:val="24"/>
        </w:rPr>
        <w:t>io</w:t>
      </w:r>
      <w:r w:rsidR="00A12FB2" w:rsidRPr="00824C4F">
        <w:rPr>
          <w:sz w:val="24"/>
          <w:szCs w:val="24"/>
        </w:rPr>
        <w:t>-daržel</w:t>
      </w:r>
      <w:r w:rsidR="00A12FB2">
        <w:rPr>
          <w:sz w:val="24"/>
          <w:szCs w:val="24"/>
        </w:rPr>
        <w:t>io</w:t>
      </w:r>
      <w:r w:rsidR="00A12FB2" w:rsidRPr="00824C4F">
        <w:rPr>
          <w:sz w:val="24"/>
          <w:szCs w:val="24"/>
        </w:rPr>
        <w:t xml:space="preserve"> „Aušrinė</w:t>
      </w:r>
      <w:r w:rsidR="00A12FB2">
        <w:rPr>
          <w:sz w:val="24"/>
          <w:szCs w:val="24"/>
        </w:rPr>
        <w:t xml:space="preserve">“ </w:t>
      </w:r>
      <w:r w:rsidR="00E418C3">
        <w:rPr>
          <w:sz w:val="24"/>
          <w:szCs w:val="24"/>
        </w:rPr>
        <w:t>darbuotojų etatai</w:t>
      </w:r>
      <w:r w:rsidR="006F5D28">
        <w:rPr>
          <w:sz w:val="24"/>
          <w:szCs w:val="24"/>
        </w:rPr>
        <w:t xml:space="preserve">. </w:t>
      </w:r>
      <w:r w:rsidR="00117589">
        <w:rPr>
          <w:sz w:val="24"/>
          <w:szCs w:val="24"/>
        </w:rPr>
        <w:t xml:space="preserve">Vadovaujantis </w:t>
      </w:r>
      <w:r w:rsidR="00117589" w:rsidRPr="00117589">
        <w:rPr>
          <w:sz w:val="24"/>
          <w:szCs w:val="24"/>
        </w:rPr>
        <w:t>administracijos direktoriaus 2014</w:t>
      </w:r>
      <w:r w:rsidR="00B57403">
        <w:rPr>
          <w:sz w:val="24"/>
          <w:szCs w:val="24"/>
        </w:rPr>
        <w:t xml:space="preserve"> m. </w:t>
      </w:r>
      <w:r w:rsidR="00E418C3">
        <w:rPr>
          <w:sz w:val="24"/>
          <w:szCs w:val="24"/>
        </w:rPr>
        <w:t>liepos</w:t>
      </w:r>
      <w:r w:rsidR="00B57403">
        <w:rPr>
          <w:sz w:val="24"/>
          <w:szCs w:val="24"/>
        </w:rPr>
        <w:t xml:space="preserve"> </w:t>
      </w:r>
      <w:r w:rsidR="00E418C3">
        <w:rPr>
          <w:sz w:val="24"/>
          <w:szCs w:val="24"/>
        </w:rPr>
        <w:t>21</w:t>
      </w:r>
      <w:r w:rsidR="00117589">
        <w:rPr>
          <w:sz w:val="24"/>
          <w:szCs w:val="24"/>
        </w:rPr>
        <w:t xml:space="preserve"> </w:t>
      </w:r>
      <w:r w:rsidR="00B57403">
        <w:rPr>
          <w:sz w:val="24"/>
          <w:szCs w:val="24"/>
        </w:rPr>
        <w:t>d. įsakymu Nr. AD1-</w:t>
      </w:r>
      <w:r w:rsidR="00E418C3">
        <w:rPr>
          <w:sz w:val="24"/>
          <w:szCs w:val="24"/>
        </w:rPr>
        <w:t>2188</w:t>
      </w:r>
      <w:r w:rsidR="00117589">
        <w:rPr>
          <w:sz w:val="24"/>
          <w:szCs w:val="24"/>
        </w:rPr>
        <w:t xml:space="preserve"> </w:t>
      </w:r>
      <w:r w:rsidR="00B57403">
        <w:rPr>
          <w:sz w:val="24"/>
          <w:szCs w:val="24"/>
        </w:rPr>
        <w:t xml:space="preserve">„Dėl Klaipėdos miesto savivaldybės švietimo įstaigų </w:t>
      </w:r>
      <w:r w:rsidR="00E418C3">
        <w:rPr>
          <w:sz w:val="24"/>
          <w:szCs w:val="24"/>
        </w:rPr>
        <w:t xml:space="preserve">darbuotojų </w:t>
      </w:r>
      <w:r w:rsidR="00B57403">
        <w:rPr>
          <w:sz w:val="24"/>
          <w:szCs w:val="24"/>
        </w:rPr>
        <w:t>pareigybių skaičiaus nustatymo normatyvų patvirtinimo“</w:t>
      </w:r>
      <w:r w:rsidR="00E418C3">
        <w:rPr>
          <w:sz w:val="24"/>
          <w:szCs w:val="24"/>
        </w:rPr>
        <w:t xml:space="preserve"> (pakeitimas 2016 m. gegužės</w:t>
      </w:r>
      <w:r w:rsidR="00B57403">
        <w:rPr>
          <w:sz w:val="24"/>
          <w:szCs w:val="24"/>
        </w:rPr>
        <w:t xml:space="preserve"> </w:t>
      </w:r>
      <w:r w:rsidR="00E418C3">
        <w:rPr>
          <w:sz w:val="24"/>
          <w:szCs w:val="24"/>
        </w:rPr>
        <w:t>23 d. Nr.AD1-1620) didinami</w:t>
      </w:r>
      <w:r w:rsidR="008C444B">
        <w:rPr>
          <w:sz w:val="24"/>
          <w:szCs w:val="24"/>
        </w:rPr>
        <w:t xml:space="preserve"> etatai</w:t>
      </w:r>
      <w:r w:rsidR="00285A75">
        <w:rPr>
          <w:sz w:val="24"/>
          <w:szCs w:val="24"/>
        </w:rPr>
        <w:t xml:space="preserve"> </w:t>
      </w:r>
      <w:r w:rsidR="00E418C3">
        <w:rPr>
          <w:sz w:val="24"/>
          <w:szCs w:val="24"/>
        </w:rPr>
        <w:t>Klaipėdos miesto pedag</w:t>
      </w:r>
      <w:r w:rsidR="0005565D">
        <w:rPr>
          <w:sz w:val="24"/>
          <w:szCs w:val="24"/>
        </w:rPr>
        <w:t xml:space="preserve">ogų švietimo ir kultūros centre, </w:t>
      </w:r>
      <w:r w:rsidR="00E418C3">
        <w:rPr>
          <w:sz w:val="24"/>
          <w:szCs w:val="24"/>
        </w:rPr>
        <w:t>Klaipėdos pedagoginėje psichologinėje tarnyboje</w:t>
      </w:r>
      <w:r w:rsidR="00A12FB2">
        <w:rPr>
          <w:sz w:val="24"/>
          <w:szCs w:val="24"/>
        </w:rPr>
        <w:t>,</w:t>
      </w:r>
      <w:r w:rsidR="0005565D">
        <w:rPr>
          <w:sz w:val="24"/>
          <w:szCs w:val="24"/>
        </w:rPr>
        <w:t xml:space="preserve"> </w:t>
      </w:r>
      <w:r w:rsidR="00696DEB">
        <w:rPr>
          <w:sz w:val="24"/>
          <w:szCs w:val="24"/>
        </w:rPr>
        <w:t>Vaikų laisvalaikio centre</w:t>
      </w:r>
      <w:r w:rsidR="0005565D">
        <w:rPr>
          <w:sz w:val="24"/>
          <w:szCs w:val="24"/>
        </w:rPr>
        <w:t>.</w:t>
      </w:r>
    </w:p>
    <w:p w:rsidR="0005565D" w:rsidRDefault="0005565D" w:rsidP="00EB6270">
      <w:pPr>
        <w:ind w:firstLine="1290"/>
        <w:jc w:val="both"/>
        <w:rPr>
          <w:sz w:val="24"/>
          <w:szCs w:val="24"/>
        </w:rPr>
      </w:pPr>
    </w:p>
    <w:p w:rsidR="00021CAD" w:rsidRDefault="00021CAD" w:rsidP="00EB6270">
      <w:pPr>
        <w:ind w:firstLine="1290"/>
        <w:jc w:val="both"/>
        <w:rPr>
          <w:sz w:val="24"/>
          <w:szCs w:val="24"/>
        </w:rPr>
      </w:pPr>
    </w:p>
    <w:p w:rsidR="006B28D0" w:rsidRPr="003B474A" w:rsidRDefault="006B28D0" w:rsidP="003B474A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474A">
        <w:rPr>
          <w:b/>
          <w:sz w:val="24"/>
          <w:szCs w:val="24"/>
        </w:rPr>
        <w:lastRenderedPageBreak/>
        <w:t>Kokių rezultatų laukiama.</w:t>
      </w:r>
    </w:p>
    <w:p w:rsidR="006B28D0" w:rsidRPr="00671677" w:rsidRDefault="00A12FB2" w:rsidP="006B28D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Pat</w:t>
      </w:r>
      <w:r w:rsidR="009B0F3E">
        <w:rPr>
          <w:sz w:val="24"/>
          <w:szCs w:val="24"/>
        </w:rPr>
        <w:t>virtinus</w:t>
      </w:r>
      <w:r>
        <w:rPr>
          <w:sz w:val="24"/>
          <w:szCs w:val="24"/>
        </w:rPr>
        <w:t xml:space="preserve"> </w:t>
      </w:r>
      <w:r w:rsidR="006B28D0" w:rsidRPr="00671677">
        <w:rPr>
          <w:sz w:val="24"/>
          <w:szCs w:val="24"/>
        </w:rPr>
        <w:t>didžiausią leistiną pareigybių skaičių švietimo įstaigo</w:t>
      </w:r>
      <w:r>
        <w:rPr>
          <w:sz w:val="24"/>
          <w:szCs w:val="24"/>
        </w:rPr>
        <w:t xml:space="preserve">se bus tiksliau ir efektyviau </w:t>
      </w:r>
      <w:r w:rsidR="006B28D0">
        <w:rPr>
          <w:sz w:val="24"/>
          <w:szCs w:val="24"/>
        </w:rPr>
        <w:t xml:space="preserve"> planuoja</w:t>
      </w:r>
      <w:r>
        <w:rPr>
          <w:sz w:val="24"/>
          <w:szCs w:val="24"/>
        </w:rPr>
        <w:t>mas</w:t>
      </w:r>
      <w:r w:rsidR="006B28D0">
        <w:rPr>
          <w:sz w:val="24"/>
          <w:szCs w:val="24"/>
        </w:rPr>
        <w:t xml:space="preserve"> darbo užmokesčio fond</w:t>
      </w:r>
      <w:r>
        <w:rPr>
          <w:sz w:val="24"/>
          <w:szCs w:val="24"/>
        </w:rPr>
        <w:t>as</w:t>
      </w:r>
      <w:r w:rsidR="006B28D0">
        <w:rPr>
          <w:sz w:val="24"/>
          <w:szCs w:val="24"/>
        </w:rPr>
        <w:t>.</w:t>
      </w:r>
    </w:p>
    <w:p w:rsidR="006B28D0" w:rsidRPr="003B474A" w:rsidRDefault="006B28D0" w:rsidP="003B474A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474A">
        <w:rPr>
          <w:b/>
          <w:sz w:val="24"/>
          <w:szCs w:val="24"/>
        </w:rPr>
        <w:t>Sprendimo projekto rengimo metu gauti specialistų vertinimai.</w:t>
      </w:r>
    </w:p>
    <w:p w:rsidR="006B28D0" w:rsidRPr="006B10BC" w:rsidRDefault="006B28D0" w:rsidP="006B28D0">
      <w:pPr>
        <w:tabs>
          <w:tab w:val="left" w:pos="3060"/>
        </w:tabs>
        <w:ind w:left="1290"/>
        <w:jc w:val="both"/>
        <w:rPr>
          <w:sz w:val="24"/>
          <w:szCs w:val="24"/>
        </w:rPr>
      </w:pPr>
      <w:r w:rsidRPr="006B10BC">
        <w:rPr>
          <w:sz w:val="24"/>
          <w:szCs w:val="24"/>
        </w:rPr>
        <w:t>Specialistų neigiamų vertinimų negaut</w:t>
      </w:r>
      <w:smartTag w:uri="urn:schemas-microsoft-com:office:smarttags" w:element="PersonName">
        <w:r w:rsidRPr="006B10BC">
          <w:rPr>
            <w:sz w:val="24"/>
            <w:szCs w:val="24"/>
          </w:rPr>
          <w:t>a.</w:t>
        </w:r>
      </w:smartTag>
    </w:p>
    <w:p w:rsidR="006B28D0" w:rsidRPr="00061522" w:rsidRDefault="006B28D0" w:rsidP="003B474A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61522">
        <w:rPr>
          <w:b/>
          <w:sz w:val="24"/>
          <w:szCs w:val="24"/>
        </w:rPr>
        <w:t>Išlaidų sąmatos, skaičiavimai, reikalingi pagrindimai ir paaiškinimai.</w:t>
      </w:r>
    </w:p>
    <w:p w:rsidR="00863468" w:rsidRDefault="00A12FB2" w:rsidP="006B28D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Atsižvelgiant į aiškinamojo rašto antrame punkte nurodytus dokumentus ir aplinkybes</w:t>
      </w:r>
      <w:r w:rsidR="00E94A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22A25">
        <w:rPr>
          <w:sz w:val="24"/>
          <w:szCs w:val="24"/>
        </w:rPr>
        <w:t xml:space="preserve"> </w:t>
      </w:r>
      <w:r w:rsidR="006B28D0">
        <w:rPr>
          <w:sz w:val="24"/>
          <w:szCs w:val="24"/>
        </w:rPr>
        <w:t xml:space="preserve">siūloma </w:t>
      </w:r>
      <w:r w:rsidR="00E94A16">
        <w:rPr>
          <w:sz w:val="24"/>
          <w:szCs w:val="24"/>
        </w:rPr>
        <w:t xml:space="preserve">pakeisti </w:t>
      </w:r>
      <w:r w:rsidR="004E5595">
        <w:rPr>
          <w:sz w:val="24"/>
          <w:szCs w:val="24"/>
        </w:rPr>
        <w:t>didžiausią leistiną pareigybių skaičių švietimo įstaigose</w:t>
      </w:r>
      <w:r>
        <w:rPr>
          <w:sz w:val="24"/>
          <w:szCs w:val="24"/>
        </w:rPr>
        <w:t>:</w:t>
      </w:r>
    </w:p>
    <w:p w:rsidR="004250F4" w:rsidRDefault="00F86E9C" w:rsidP="004250F4">
      <w:pPr>
        <w:pStyle w:val="Sraopastraipa"/>
        <w:numPr>
          <w:ilvl w:val="1"/>
          <w:numId w:val="1"/>
        </w:numPr>
        <w:tabs>
          <w:tab w:val="left" w:pos="1985"/>
        </w:tabs>
        <w:ind w:left="0" w:firstLine="1290"/>
        <w:jc w:val="both"/>
        <w:rPr>
          <w:sz w:val="24"/>
          <w:szCs w:val="24"/>
        </w:rPr>
      </w:pPr>
      <w:r w:rsidRPr="004250F4">
        <w:rPr>
          <w:sz w:val="24"/>
          <w:szCs w:val="24"/>
        </w:rPr>
        <w:t>Įs</w:t>
      </w:r>
      <w:r w:rsidR="001F53DC" w:rsidRPr="004250F4">
        <w:rPr>
          <w:sz w:val="24"/>
          <w:szCs w:val="24"/>
        </w:rPr>
        <w:t>teig</w:t>
      </w:r>
      <w:r w:rsidRPr="004250F4">
        <w:rPr>
          <w:sz w:val="24"/>
          <w:szCs w:val="24"/>
        </w:rPr>
        <w:t>ti</w:t>
      </w:r>
      <w:r w:rsidR="001F53DC" w:rsidRPr="004250F4">
        <w:rPr>
          <w:sz w:val="24"/>
          <w:szCs w:val="24"/>
        </w:rPr>
        <w:t xml:space="preserve"> papildom</w:t>
      </w:r>
      <w:r w:rsidRPr="004250F4">
        <w:rPr>
          <w:sz w:val="24"/>
          <w:szCs w:val="24"/>
        </w:rPr>
        <w:t>a</w:t>
      </w:r>
      <w:r w:rsidR="00EB6270" w:rsidRPr="004250F4">
        <w:rPr>
          <w:sz w:val="24"/>
          <w:szCs w:val="24"/>
        </w:rPr>
        <w:t>i</w:t>
      </w:r>
      <w:r w:rsidR="00677350" w:rsidRPr="004250F4">
        <w:rPr>
          <w:sz w:val="24"/>
          <w:szCs w:val="24"/>
        </w:rPr>
        <w:t xml:space="preserve"> mokytojo padėjėjo</w:t>
      </w:r>
      <w:r w:rsidRPr="004250F4">
        <w:rPr>
          <w:sz w:val="24"/>
          <w:szCs w:val="24"/>
        </w:rPr>
        <w:t xml:space="preserve"> etatus</w:t>
      </w:r>
      <w:r w:rsidR="00EB6270" w:rsidRPr="004250F4">
        <w:rPr>
          <w:sz w:val="24"/>
          <w:szCs w:val="24"/>
        </w:rPr>
        <w:t>:</w:t>
      </w:r>
      <w:r w:rsidR="001F53DC" w:rsidRPr="004250F4">
        <w:rPr>
          <w:sz w:val="24"/>
          <w:szCs w:val="24"/>
        </w:rPr>
        <w:t xml:space="preserve"> 0,5 etato </w:t>
      </w:r>
      <w:r w:rsidR="00696DEB" w:rsidRPr="004250F4">
        <w:rPr>
          <w:sz w:val="24"/>
          <w:szCs w:val="24"/>
        </w:rPr>
        <w:t>Hermano Zudermano gimnazijoje</w:t>
      </w:r>
      <w:r w:rsidR="001F53DC" w:rsidRPr="004250F4">
        <w:rPr>
          <w:sz w:val="24"/>
          <w:szCs w:val="24"/>
        </w:rPr>
        <w:t xml:space="preserve">, </w:t>
      </w:r>
      <w:r w:rsidR="00696DEB" w:rsidRPr="004250F4">
        <w:rPr>
          <w:sz w:val="24"/>
          <w:szCs w:val="24"/>
        </w:rPr>
        <w:t>0,5</w:t>
      </w:r>
      <w:r w:rsidR="001F53DC" w:rsidRPr="004250F4">
        <w:rPr>
          <w:sz w:val="24"/>
          <w:szCs w:val="24"/>
        </w:rPr>
        <w:t xml:space="preserve"> etato </w:t>
      </w:r>
      <w:r w:rsidR="00696DEB" w:rsidRPr="004250F4">
        <w:rPr>
          <w:sz w:val="24"/>
          <w:szCs w:val="24"/>
        </w:rPr>
        <w:t>Gedminų</w:t>
      </w:r>
      <w:r w:rsidR="001F53DC" w:rsidRPr="004250F4">
        <w:rPr>
          <w:sz w:val="24"/>
          <w:szCs w:val="24"/>
        </w:rPr>
        <w:t xml:space="preserve"> </w:t>
      </w:r>
      <w:r w:rsidR="00696DEB" w:rsidRPr="004250F4">
        <w:rPr>
          <w:sz w:val="24"/>
          <w:szCs w:val="24"/>
        </w:rPr>
        <w:t>progimnazijoje</w:t>
      </w:r>
      <w:r w:rsidR="001F53DC" w:rsidRPr="004250F4">
        <w:rPr>
          <w:sz w:val="24"/>
          <w:szCs w:val="24"/>
        </w:rPr>
        <w:t xml:space="preserve">, </w:t>
      </w:r>
      <w:r w:rsidR="00696DEB" w:rsidRPr="004250F4">
        <w:rPr>
          <w:sz w:val="24"/>
          <w:szCs w:val="24"/>
        </w:rPr>
        <w:t>0,5 etato</w:t>
      </w:r>
      <w:r w:rsidR="001F53DC" w:rsidRPr="004250F4">
        <w:rPr>
          <w:sz w:val="24"/>
          <w:szCs w:val="24"/>
        </w:rPr>
        <w:t xml:space="preserve"> </w:t>
      </w:r>
      <w:r w:rsidR="00696DEB" w:rsidRPr="004250F4">
        <w:rPr>
          <w:sz w:val="24"/>
          <w:szCs w:val="24"/>
        </w:rPr>
        <w:t xml:space="preserve">Maksimo Gorkio pagrindinėje mokykloje, 0,5 etato </w:t>
      </w:r>
      <w:proofErr w:type="spellStart"/>
      <w:r w:rsidR="00696DEB" w:rsidRPr="004250F4">
        <w:rPr>
          <w:sz w:val="24"/>
          <w:szCs w:val="24"/>
        </w:rPr>
        <w:t>Se</w:t>
      </w:r>
      <w:r w:rsidR="009B0F3E">
        <w:rPr>
          <w:sz w:val="24"/>
          <w:szCs w:val="24"/>
        </w:rPr>
        <w:t>ndvario</w:t>
      </w:r>
      <w:proofErr w:type="spellEnd"/>
      <w:r w:rsidR="009B0F3E">
        <w:rPr>
          <w:sz w:val="24"/>
          <w:szCs w:val="24"/>
        </w:rPr>
        <w:t xml:space="preserve"> progimnazijoje, 1 etatą</w:t>
      </w:r>
      <w:r w:rsidR="00696DEB" w:rsidRPr="004250F4">
        <w:rPr>
          <w:sz w:val="24"/>
          <w:szCs w:val="24"/>
        </w:rPr>
        <w:t xml:space="preserve"> </w:t>
      </w:r>
      <w:proofErr w:type="spellStart"/>
      <w:r w:rsidR="00696DEB" w:rsidRPr="004250F4">
        <w:rPr>
          <w:sz w:val="24"/>
          <w:szCs w:val="24"/>
        </w:rPr>
        <w:t>Vitės</w:t>
      </w:r>
      <w:proofErr w:type="spellEnd"/>
      <w:r w:rsidR="00696DEB" w:rsidRPr="004250F4">
        <w:rPr>
          <w:sz w:val="24"/>
          <w:szCs w:val="24"/>
        </w:rPr>
        <w:t xml:space="preserve"> </w:t>
      </w:r>
      <w:r w:rsidR="009B0F3E">
        <w:rPr>
          <w:sz w:val="24"/>
          <w:szCs w:val="24"/>
        </w:rPr>
        <w:t>pagrindinėje mokykloje, 5 etatus</w:t>
      </w:r>
      <w:r w:rsidR="001F53DC" w:rsidRPr="004250F4">
        <w:rPr>
          <w:sz w:val="24"/>
          <w:szCs w:val="24"/>
        </w:rPr>
        <w:t xml:space="preserve"> </w:t>
      </w:r>
      <w:proofErr w:type="spellStart"/>
      <w:r w:rsidR="00AE55E2" w:rsidRPr="004250F4">
        <w:rPr>
          <w:sz w:val="24"/>
          <w:szCs w:val="24"/>
        </w:rPr>
        <w:t>Litorinos</w:t>
      </w:r>
      <w:proofErr w:type="spellEnd"/>
      <w:r w:rsidR="001F53DC" w:rsidRPr="004250F4">
        <w:rPr>
          <w:sz w:val="24"/>
          <w:szCs w:val="24"/>
        </w:rPr>
        <w:t xml:space="preserve"> mokykloje, </w:t>
      </w:r>
      <w:r w:rsidR="00AE55E2" w:rsidRPr="004250F4">
        <w:rPr>
          <w:sz w:val="24"/>
          <w:szCs w:val="24"/>
        </w:rPr>
        <w:t>0,5 etato</w:t>
      </w:r>
      <w:r w:rsidR="001F53DC" w:rsidRPr="004250F4">
        <w:rPr>
          <w:sz w:val="24"/>
          <w:szCs w:val="24"/>
        </w:rPr>
        <w:t xml:space="preserve"> </w:t>
      </w:r>
      <w:r w:rsidR="005C5A69" w:rsidRPr="004250F4">
        <w:rPr>
          <w:sz w:val="24"/>
          <w:szCs w:val="24"/>
        </w:rPr>
        <w:t xml:space="preserve">„Gilijos“ pradinėje mokykloje, 0,5 etato lopšelyje-darželyje „Švyturėlis“, </w:t>
      </w:r>
      <w:r w:rsidR="00AE55E2" w:rsidRPr="004250F4">
        <w:rPr>
          <w:sz w:val="24"/>
          <w:szCs w:val="24"/>
        </w:rPr>
        <w:t>2 eta</w:t>
      </w:r>
      <w:r w:rsidR="009B0F3E">
        <w:rPr>
          <w:sz w:val="24"/>
          <w:szCs w:val="24"/>
        </w:rPr>
        <w:t>tus</w:t>
      </w:r>
      <w:r w:rsidR="005C5A69" w:rsidRPr="004250F4">
        <w:rPr>
          <w:sz w:val="24"/>
          <w:szCs w:val="24"/>
        </w:rPr>
        <w:t xml:space="preserve"> lopšelyje-darželyje „</w:t>
      </w:r>
      <w:r w:rsidR="00AE55E2" w:rsidRPr="004250F4">
        <w:rPr>
          <w:sz w:val="24"/>
          <w:szCs w:val="24"/>
        </w:rPr>
        <w:t>Versmė</w:t>
      </w:r>
      <w:r w:rsidR="009B0F3E">
        <w:rPr>
          <w:sz w:val="24"/>
          <w:szCs w:val="24"/>
        </w:rPr>
        <w:t>“, mažinti 6 etatus</w:t>
      </w:r>
      <w:r w:rsidR="00417DC6" w:rsidRPr="004250F4">
        <w:rPr>
          <w:sz w:val="24"/>
          <w:szCs w:val="24"/>
        </w:rPr>
        <w:t xml:space="preserve"> Martyno Mažvydo progimnazijoje.</w:t>
      </w:r>
    </w:p>
    <w:p w:rsidR="004250F4" w:rsidRDefault="00F86E9C" w:rsidP="004250F4">
      <w:pPr>
        <w:pStyle w:val="Sraopastraipa"/>
        <w:numPr>
          <w:ilvl w:val="1"/>
          <w:numId w:val="1"/>
        </w:numPr>
        <w:tabs>
          <w:tab w:val="left" w:pos="1985"/>
        </w:tabs>
        <w:ind w:left="0" w:firstLine="1290"/>
        <w:jc w:val="both"/>
        <w:rPr>
          <w:sz w:val="24"/>
          <w:szCs w:val="24"/>
        </w:rPr>
      </w:pPr>
      <w:r w:rsidRPr="004250F4">
        <w:rPr>
          <w:sz w:val="24"/>
          <w:szCs w:val="24"/>
        </w:rPr>
        <w:t>Įs</w:t>
      </w:r>
      <w:r w:rsidR="00677350" w:rsidRPr="004250F4">
        <w:rPr>
          <w:sz w:val="24"/>
          <w:szCs w:val="24"/>
        </w:rPr>
        <w:t>teig</w:t>
      </w:r>
      <w:r w:rsidRPr="004250F4">
        <w:rPr>
          <w:sz w:val="24"/>
          <w:szCs w:val="24"/>
        </w:rPr>
        <w:t>t</w:t>
      </w:r>
      <w:r w:rsidR="00677350" w:rsidRPr="004250F4">
        <w:rPr>
          <w:sz w:val="24"/>
          <w:szCs w:val="24"/>
        </w:rPr>
        <w:t xml:space="preserve">i  </w:t>
      </w:r>
      <w:r w:rsidR="00EB6270" w:rsidRPr="004250F4">
        <w:rPr>
          <w:sz w:val="24"/>
          <w:szCs w:val="24"/>
        </w:rPr>
        <w:t>pailgint</w:t>
      </w:r>
      <w:r w:rsidR="00677350" w:rsidRPr="004250F4">
        <w:rPr>
          <w:sz w:val="24"/>
          <w:szCs w:val="24"/>
        </w:rPr>
        <w:t>os</w:t>
      </w:r>
      <w:r w:rsidR="00EB6270" w:rsidRPr="004250F4">
        <w:rPr>
          <w:sz w:val="24"/>
          <w:szCs w:val="24"/>
        </w:rPr>
        <w:t xml:space="preserve"> dienos grupių</w:t>
      </w:r>
      <w:r w:rsidRPr="004250F4">
        <w:rPr>
          <w:sz w:val="24"/>
          <w:szCs w:val="24"/>
        </w:rPr>
        <w:t xml:space="preserve"> auklėtojo etatus</w:t>
      </w:r>
      <w:r w:rsidR="00677350" w:rsidRPr="004250F4">
        <w:rPr>
          <w:sz w:val="24"/>
          <w:szCs w:val="24"/>
        </w:rPr>
        <w:t xml:space="preserve">: </w:t>
      </w:r>
      <w:r w:rsidR="00EB6270" w:rsidRPr="004250F4">
        <w:rPr>
          <w:sz w:val="24"/>
          <w:szCs w:val="24"/>
        </w:rPr>
        <w:t xml:space="preserve">0,5 etato </w:t>
      </w:r>
      <w:r w:rsidR="00AE55E2" w:rsidRPr="004250F4">
        <w:rPr>
          <w:sz w:val="24"/>
          <w:szCs w:val="24"/>
        </w:rPr>
        <w:t>Gedminų progimnazijoje</w:t>
      </w:r>
      <w:r w:rsidR="00EB6270" w:rsidRPr="004250F4">
        <w:rPr>
          <w:sz w:val="24"/>
          <w:szCs w:val="24"/>
        </w:rPr>
        <w:t xml:space="preserve">, </w:t>
      </w:r>
      <w:r w:rsidR="009B0F3E">
        <w:rPr>
          <w:sz w:val="24"/>
          <w:szCs w:val="24"/>
        </w:rPr>
        <w:t>1 etatą</w:t>
      </w:r>
      <w:r w:rsidR="00EB6270" w:rsidRPr="004250F4">
        <w:rPr>
          <w:sz w:val="24"/>
          <w:szCs w:val="24"/>
        </w:rPr>
        <w:t xml:space="preserve"> Maksimo Gorkio pagrindinėje mokykloje, </w:t>
      </w:r>
      <w:r w:rsidR="009B0F3E">
        <w:rPr>
          <w:sz w:val="24"/>
          <w:szCs w:val="24"/>
        </w:rPr>
        <w:t>2 etatus</w:t>
      </w:r>
      <w:r w:rsidR="00EB6270" w:rsidRPr="004250F4">
        <w:rPr>
          <w:sz w:val="24"/>
          <w:szCs w:val="24"/>
        </w:rPr>
        <w:t xml:space="preserve"> </w:t>
      </w:r>
      <w:r w:rsidR="00AE55E2" w:rsidRPr="004250F4">
        <w:rPr>
          <w:sz w:val="24"/>
          <w:szCs w:val="24"/>
        </w:rPr>
        <w:t>Simono Dacho progimnazijoje, 0,5 etato „Gilijos“ pradinėje mokykloje.</w:t>
      </w:r>
    </w:p>
    <w:p w:rsidR="004250F4" w:rsidRDefault="00094C2B" w:rsidP="004250F4">
      <w:pPr>
        <w:pStyle w:val="Sraopastraipa"/>
        <w:numPr>
          <w:ilvl w:val="1"/>
          <w:numId w:val="1"/>
        </w:numPr>
        <w:tabs>
          <w:tab w:val="left" w:pos="1985"/>
        </w:tabs>
        <w:ind w:left="0" w:firstLine="1290"/>
        <w:jc w:val="both"/>
        <w:rPr>
          <w:sz w:val="24"/>
          <w:szCs w:val="24"/>
        </w:rPr>
      </w:pPr>
      <w:r w:rsidRPr="004250F4">
        <w:rPr>
          <w:sz w:val="24"/>
          <w:szCs w:val="24"/>
        </w:rPr>
        <w:t>Perd</w:t>
      </w:r>
      <w:r w:rsidR="00EB6270" w:rsidRPr="004250F4">
        <w:rPr>
          <w:sz w:val="24"/>
          <w:szCs w:val="24"/>
        </w:rPr>
        <w:t>avus mokinių maitinimo</w:t>
      </w:r>
      <w:r w:rsidR="00F86E9C" w:rsidRPr="004250F4">
        <w:rPr>
          <w:sz w:val="24"/>
          <w:szCs w:val="24"/>
        </w:rPr>
        <w:t xml:space="preserve"> paslaugos organizavimą privačioms įmonėms mažinti</w:t>
      </w:r>
      <w:r w:rsidRPr="004250F4">
        <w:rPr>
          <w:sz w:val="24"/>
          <w:szCs w:val="24"/>
        </w:rPr>
        <w:t xml:space="preserve"> </w:t>
      </w:r>
      <w:r w:rsidR="00417DC6" w:rsidRPr="004250F4">
        <w:rPr>
          <w:sz w:val="24"/>
          <w:szCs w:val="24"/>
        </w:rPr>
        <w:t>valgyklos darbuotojų</w:t>
      </w:r>
      <w:r w:rsidR="00F86E9C" w:rsidRPr="004250F4">
        <w:rPr>
          <w:sz w:val="24"/>
          <w:szCs w:val="24"/>
        </w:rPr>
        <w:t xml:space="preserve"> etatus</w:t>
      </w:r>
      <w:r w:rsidR="00417DC6" w:rsidRPr="004250F4">
        <w:rPr>
          <w:sz w:val="24"/>
          <w:szCs w:val="24"/>
        </w:rPr>
        <w:t>: G</w:t>
      </w:r>
      <w:r w:rsidR="00F86E9C" w:rsidRPr="004250F4">
        <w:rPr>
          <w:sz w:val="24"/>
          <w:szCs w:val="24"/>
        </w:rPr>
        <w:t>edminų progimnazijoje – 5 etatus</w:t>
      </w:r>
      <w:r w:rsidR="00417DC6" w:rsidRPr="004250F4">
        <w:rPr>
          <w:sz w:val="24"/>
          <w:szCs w:val="24"/>
        </w:rPr>
        <w:t>, Maksimo Gorkio p</w:t>
      </w:r>
      <w:r w:rsidR="00F86E9C" w:rsidRPr="004250F4">
        <w:rPr>
          <w:sz w:val="24"/>
          <w:szCs w:val="24"/>
        </w:rPr>
        <w:t>agrindinėje mokykloje – 5 etatus</w:t>
      </w:r>
      <w:r w:rsidR="00417DC6" w:rsidRPr="004250F4">
        <w:rPr>
          <w:sz w:val="24"/>
          <w:szCs w:val="24"/>
        </w:rPr>
        <w:t>, „Saulėtekio“ p</w:t>
      </w:r>
      <w:r w:rsidR="00F86E9C" w:rsidRPr="004250F4">
        <w:rPr>
          <w:sz w:val="24"/>
          <w:szCs w:val="24"/>
        </w:rPr>
        <w:t>agrindinėje mokykloje – 4 etatus</w:t>
      </w:r>
      <w:r w:rsidR="00417DC6" w:rsidRPr="004250F4">
        <w:rPr>
          <w:sz w:val="24"/>
          <w:szCs w:val="24"/>
        </w:rPr>
        <w:t xml:space="preserve">, </w:t>
      </w:r>
      <w:proofErr w:type="spellStart"/>
      <w:r w:rsidR="00417DC6" w:rsidRPr="004250F4">
        <w:rPr>
          <w:sz w:val="24"/>
          <w:szCs w:val="24"/>
        </w:rPr>
        <w:t>Vitės</w:t>
      </w:r>
      <w:proofErr w:type="spellEnd"/>
      <w:r w:rsidR="00417DC6" w:rsidRPr="004250F4">
        <w:rPr>
          <w:sz w:val="24"/>
          <w:szCs w:val="24"/>
        </w:rPr>
        <w:t xml:space="preserve"> pag</w:t>
      </w:r>
      <w:r w:rsidR="00F86E9C" w:rsidRPr="004250F4">
        <w:rPr>
          <w:sz w:val="24"/>
          <w:szCs w:val="24"/>
        </w:rPr>
        <w:t>rindinėje mokykloje – 2,25 etatus</w:t>
      </w:r>
      <w:r w:rsidR="00417DC6" w:rsidRPr="004250F4">
        <w:rPr>
          <w:sz w:val="24"/>
          <w:szCs w:val="24"/>
        </w:rPr>
        <w:t>, Simono</w:t>
      </w:r>
      <w:r w:rsidR="00F86E9C" w:rsidRPr="004250F4">
        <w:rPr>
          <w:sz w:val="24"/>
          <w:szCs w:val="24"/>
        </w:rPr>
        <w:t xml:space="preserve"> Dacho progimnazijoje – 6 etatus</w:t>
      </w:r>
      <w:r w:rsidR="00417DC6" w:rsidRPr="004250F4">
        <w:rPr>
          <w:sz w:val="24"/>
          <w:szCs w:val="24"/>
        </w:rPr>
        <w:t>.</w:t>
      </w:r>
    </w:p>
    <w:p w:rsidR="004250F4" w:rsidRDefault="00677350" w:rsidP="004250F4">
      <w:pPr>
        <w:pStyle w:val="Sraopastraipa"/>
        <w:numPr>
          <w:ilvl w:val="1"/>
          <w:numId w:val="1"/>
        </w:numPr>
        <w:tabs>
          <w:tab w:val="left" w:pos="1985"/>
        </w:tabs>
        <w:ind w:left="0" w:firstLine="1290"/>
        <w:jc w:val="both"/>
        <w:rPr>
          <w:sz w:val="24"/>
          <w:szCs w:val="24"/>
        </w:rPr>
      </w:pPr>
      <w:r w:rsidRPr="004250F4">
        <w:rPr>
          <w:sz w:val="24"/>
          <w:szCs w:val="24"/>
        </w:rPr>
        <w:t xml:space="preserve">Likvidavus </w:t>
      </w:r>
      <w:r w:rsidR="000E6AE1" w:rsidRPr="004250F4">
        <w:rPr>
          <w:sz w:val="24"/>
          <w:szCs w:val="24"/>
        </w:rPr>
        <w:t>lopšel</w:t>
      </w:r>
      <w:r w:rsidRPr="004250F4">
        <w:rPr>
          <w:sz w:val="24"/>
          <w:szCs w:val="24"/>
        </w:rPr>
        <w:t>į</w:t>
      </w:r>
      <w:r w:rsidR="000E6AE1" w:rsidRPr="004250F4">
        <w:rPr>
          <w:sz w:val="24"/>
          <w:szCs w:val="24"/>
        </w:rPr>
        <w:t>-daržel</w:t>
      </w:r>
      <w:r w:rsidRPr="004250F4">
        <w:rPr>
          <w:sz w:val="24"/>
          <w:szCs w:val="24"/>
        </w:rPr>
        <w:t>į</w:t>
      </w:r>
      <w:r w:rsidR="000E6AE1" w:rsidRPr="004250F4">
        <w:rPr>
          <w:sz w:val="24"/>
          <w:szCs w:val="24"/>
        </w:rPr>
        <w:t xml:space="preserve"> „Aušrinė“ </w:t>
      </w:r>
      <w:r w:rsidR="00F86E9C" w:rsidRPr="004250F4">
        <w:rPr>
          <w:sz w:val="24"/>
          <w:szCs w:val="24"/>
        </w:rPr>
        <w:t>mažinti 10,2 etato</w:t>
      </w:r>
      <w:r w:rsidR="00353E99" w:rsidRPr="004250F4">
        <w:rPr>
          <w:sz w:val="24"/>
          <w:szCs w:val="24"/>
        </w:rPr>
        <w:t>.</w:t>
      </w:r>
    </w:p>
    <w:p w:rsidR="004250F4" w:rsidRDefault="00F86E9C" w:rsidP="004250F4">
      <w:pPr>
        <w:pStyle w:val="Sraopastraipa"/>
        <w:numPr>
          <w:ilvl w:val="1"/>
          <w:numId w:val="1"/>
        </w:numPr>
        <w:tabs>
          <w:tab w:val="left" w:pos="1985"/>
        </w:tabs>
        <w:ind w:left="0" w:firstLine="1290"/>
        <w:jc w:val="both"/>
        <w:rPr>
          <w:sz w:val="24"/>
          <w:szCs w:val="24"/>
        </w:rPr>
      </w:pPr>
      <w:r w:rsidRPr="004250F4">
        <w:rPr>
          <w:sz w:val="24"/>
          <w:szCs w:val="24"/>
        </w:rPr>
        <w:t>Mažinti</w:t>
      </w:r>
      <w:r w:rsidR="00353E99" w:rsidRPr="004250F4">
        <w:rPr>
          <w:sz w:val="24"/>
          <w:szCs w:val="24"/>
        </w:rPr>
        <w:t xml:space="preserve"> </w:t>
      </w:r>
      <w:r w:rsidRPr="004250F4">
        <w:rPr>
          <w:sz w:val="24"/>
          <w:szCs w:val="24"/>
        </w:rPr>
        <w:t>5,2 etatus (iš jų 2 auklėtojo padėjėjo ir 3,2 pedagogo etato) lopšeliuose-darželiuose „Du gaideliai“ ir „Žemuogėlė“ (</w:t>
      </w:r>
      <w:r w:rsidR="00677350" w:rsidRPr="004250F4">
        <w:rPr>
          <w:sz w:val="24"/>
          <w:szCs w:val="24"/>
        </w:rPr>
        <w:t>po 1 grupę</w:t>
      </w:r>
      <w:r w:rsidRPr="004250F4">
        <w:rPr>
          <w:sz w:val="24"/>
          <w:szCs w:val="24"/>
        </w:rPr>
        <w:t xml:space="preserve">), nes perkeltos lopšelio-darželio „Puriena“ grupės dėl </w:t>
      </w:r>
      <w:r w:rsidR="00172B7C" w:rsidRPr="004250F4">
        <w:rPr>
          <w:sz w:val="24"/>
          <w:szCs w:val="24"/>
        </w:rPr>
        <w:t xml:space="preserve">vykdomo </w:t>
      </w:r>
      <w:r w:rsidRPr="004250F4">
        <w:rPr>
          <w:sz w:val="24"/>
          <w:szCs w:val="24"/>
        </w:rPr>
        <w:t>remonto.</w:t>
      </w:r>
    </w:p>
    <w:p w:rsidR="00863468" w:rsidRPr="004250F4" w:rsidRDefault="008D3323" w:rsidP="004250F4">
      <w:pPr>
        <w:pStyle w:val="Sraopastraipa"/>
        <w:numPr>
          <w:ilvl w:val="1"/>
          <w:numId w:val="1"/>
        </w:numPr>
        <w:tabs>
          <w:tab w:val="left" w:pos="1985"/>
        </w:tabs>
        <w:ind w:left="0" w:firstLine="1290"/>
        <w:jc w:val="both"/>
        <w:rPr>
          <w:sz w:val="24"/>
          <w:szCs w:val="24"/>
        </w:rPr>
      </w:pPr>
      <w:r w:rsidRPr="004250F4">
        <w:rPr>
          <w:sz w:val="24"/>
          <w:szCs w:val="24"/>
        </w:rPr>
        <w:t>Vadovaujantis patvirtintais normatyvais</w:t>
      </w:r>
      <w:r w:rsidR="00863468" w:rsidRPr="004250F4">
        <w:rPr>
          <w:sz w:val="24"/>
          <w:szCs w:val="24"/>
        </w:rPr>
        <w:t xml:space="preserve">: </w:t>
      </w:r>
    </w:p>
    <w:p w:rsidR="00417DC6" w:rsidRDefault="00863468" w:rsidP="004250F4">
      <w:pPr>
        <w:tabs>
          <w:tab w:val="left" w:pos="1290"/>
        </w:tabs>
        <w:ind w:firstLine="1290"/>
        <w:jc w:val="both"/>
        <w:rPr>
          <w:sz w:val="24"/>
          <w:szCs w:val="24"/>
        </w:rPr>
      </w:pPr>
      <w:r w:rsidRPr="00832F1E">
        <w:rPr>
          <w:sz w:val="24"/>
          <w:szCs w:val="24"/>
        </w:rPr>
        <w:t>D</w:t>
      </w:r>
      <w:r w:rsidR="003D3DA1">
        <w:rPr>
          <w:sz w:val="24"/>
          <w:szCs w:val="24"/>
        </w:rPr>
        <w:t>idinti</w:t>
      </w:r>
      <w:r w:rsidR="00EB6270" w:rsidRPr="00832F1E">
        <w:rPr>
          <w:sz w:val="24"/>
          <w:szCs w:val="24"/>
        </w:rPr>
        <w:t>: 0,</w:t>
      </w:r>
      <w:r w:rsidR="00417DC6">
        <w:rPr>
          <w:sz w:val="24"/>
          <w:szCs w:val="24"/>
        </w:rPr>
        <w:t>2</w:t>
      </w:r>
      <w:r w:rsidR="00EB6270" w:rsidRPr="00832F1E">
        <w:rPr>
          <w:sz w:val="24"/>
          <w:szCs w:val="24"/>
        </w:rPr>
        <w:t>5 etato</w:t>
      </w:r>
      <w:r w:rsidR="008D3323" w:rsidRPr="00832F1E">
        <w:rPr>
          <w:sz w:val="24"/>
          <w:szCs w:val="24"/>
        </w:rPr>
        <w:t xml:space="preserve"> </w:t>
      </w:r>
      <w:r w:rsidR="00EB6270" w:rsidRPr="00832F1E">
        <w:rPr>
          <w:sz w:val="24"/>
          <w:szCs w:val="24"/>
        </w:rPr>
        <w:t>valytojo</w:t>
      </w:r>
      <w:r w:rsidR="008D3323" w:rsidRPr="00832F1E">
        <w:rPr>
          <w:sz w:val="24"/>
          <w:szCs w:val="24"/>
        </w:rPr>
        <w:t xml:space="preserve"> </w:t>
      </w:r>
      <w:r w:rsidR="00EB6270" w:rsidRPr="00832F1E">
        <w:rPr>
          <w:sz w:val="24"/>
          <w:szCs w:val="24"/>
        </w:rPr>
        <w:t>Vaikų laisvalaikio centre</w:t>
      </w:r>
      <w:r w:rsidR="008D3323" w:rsidRPr="00832F1E">
        <w:rPr>
          <w:sz w:val="24"/>
          <w:szCs w:val="24"/>
        </w:rPr>
        <w:t xml:space="preserve">, </w:t>
      </w:r>
      <w:r w:rsidR="00417DC6">
        <w:rPr>
          <w:sz w:val="24"/>
          <w:szCs w:val="24"/>
        </w:rPr>
        <w:t xml:space="preserve">1 </w:t>
      </w:r>
      <w:r w:rsidR="00172B7C">
        <w:rPr>
          <w:sz w:val="24"/>
          <w:szCs w:val="24"/>
        </w:rPr>
        <w:t>etatą</w:t>
      </w:r>
      <w:r w:rsidR="00353E99">
        <w:rPr>
          <w:sz w:val="24"/>
          <w:szCs w:val="24"/>
        </w:rPr>
        <w:t xml:space="preserve"> </w:t>
      </w:r>
      <w:r w:rsidR="00417DC6">
        <w:rPr>
          <w:sz w:val="24"/>
          <w:szCs w:val="24"/>
        </w:rPr>
        <w:t>IT specialisto Klaipėdos miesto pedagogų švietimo ir kultūros centre,</w:t>
      </w:r>
      <w:r w:rsidR="00417DC6" w:rsidRPr="00417DC6">
        <w:rPr>
          <w:sz w:val="24"/>
          <w:szCs w:val="24"/>
        </w:rPr>
        <w:t xml:space="preserve"> </w:t>
      </w:r>
      <w:r w:rsidR="00172B7C">
        <w:rPr>
          <w:sz w:val="24"/>
          <w:szCs w:val="24"/>
        </w:rPr>
        <w:t>1 etatą</w:t>
      </w:r>
      <w:r w:rsidR="00353E99">
        <w:rPr>
          <w:sz w:val="24"/>
          <w:szCs w:val="24"/>
        </w:rPr>
        <w:t xml:space="preserve"> psichologo ir</w:t>
      </w:r>
      <w:r w:rsidR="00417DC6">
        <w:rPr>
          <w:sz w:val="24"/>
          <w:szCs w:val="24"/>
        </w:rPr>
        <w:t xml:space="preserve"> 0,5 etato specialiojo pedagogo  Klaipėdos pedagoginėje psichologinėje tarnyboje.</w:t>
      </w:r>
    </w:p>
    <w:p w:rsidR="00930633" w:rsidRDefault="003D3DA1" w:rsidP="004250F4">
      <w:pPr>
        <w:tabs>
          <w:tab w:val="left" w:pos="1290"/>
        </w:tabs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Mažinti</w:t>
      </w:r>
      <w:r w:rsidR="000A3A83" w:rsidRPr="00832F1E">
        <w:rPr>
          <w:sz w:val="24"/>
          <w:szCs w:val="24"/>
        </w:rPr>
        <w:t xml:space="preserve">: </w:t>
      </w:r>
      <w:r w:rsidR="00F135EA" w:rsidRPr="00832F1E">
        <w:rPr>
          <w:sz w:val="24"/>
          <w:szCs w:val="24"/>
        </w:rPr>
        <w:t xml:space="preserve"> </w:t>
      </w:r>
      <w:r w:rsidR="00353E99">
        <w:rPr>
          <w:sz w:val="24"/>
          <w:szCs w:val="24"/>
        </w:rPr>
        <w:t xml:space="preserve">1,8 </w:t>
      </w:r>
      <w:r w:rsidR="00832F1E" w:rsidRPr="00832F1E">
        <w:rPr>
          <w:sz w:val="24"/>
          <w:szCs w:val="24"/>
        </w:rPr>
        <w:t>etato lopšelyje darželyje „</w:t>
      </w:r>
      <w:r w:rsidR="00353E99">
        <w:rPr>
          <w:sz w:val="24"/>
          <w:szCs w:val="24"/>
        </w:rPr>
        <w:t xml:space="preserve">Žiogelis“ dėl </w:t>
      </w:r>
      <w:r w:rsidR="003B474A">
        <w:rPr>
          <w:sz w:val="24"/>
          <w:szCs w:val="24"/>
        </w:rPr>
        <w:t xml:space="preserve">grupės darbo </w:t>
      </w:r>
      <w:r w:rsidR="00353E99">
        <w:rPr>
          <w:sz w:val="24"/>
          <w:szCs w:val="24"/>
        </w:rPr>
        <w:t>rėžimo pasikeitimo iš 24 val. į 12 val. (0,5 auklėtojo padėjėjo ir 1,3 naktinės auklėtojos etato).</w:t>
      </w:r>
    </w:p>
    <w:p w:rsidR="0005565D" w:rsidRPr="00832F1E" w:rsidRDefault="004250F4" w:rsidP="004250F4">
      <w:pPr>
        <w:tabs>
          <w:tab w:val="left" w:pos="1290"/>
        </w:tabs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3D3DA1">
        <w:rPr>
          <w:sz w:val="24"/>
          <w:szCs w:val="24"/>
        </w:rPr>
        <w:t>Mažinti</w:t>
      </w:r>
      <w:r w:rsidR="003B474A">
        <w:rPr>
          <w:sz w:val="24"/>
          <w:szCs w:val="24"/>
        </w:rPr>
        <w:t xml:space="preserve"> </w:t>
      </w:r>
      <w:r w:rsidR="003D3DA1">
        <w:rPr>
          <w:sz w:val="24"/>
          <w:szCs w:val="24"/>
        </w:rPr>
        <w:t>53,5 etatus</w:t>
      </w:r>
      <w:r w:rsidR="0005565D">
        <w:rPr>
          <w:sz w:val="24"/>
          <w:szCs w:val="24"/>
        </w:rPr>
        <w:t xml:space="preserve"> visuomenės sveikatos priežiūros specialistų, dirbančių ikimokyklinio ugdymo įstaigose, </w:t>
      </w:r>
      <w:r w:rsidR="003B474A">
        <w:rPr>
          <w:sz w:val="24"/>
          <w:szCs w:val="24"/>
        </w:rPr>
        <w:t xml:space="preserve">kadangi jie nuo 2017 m. sausio 1 d. </w:t>
      </w:r>
      <w:r w:rsidR="0005565D">
        <w:rPr>
          <w:sz w:val="24"/>
          <w:szCs w:val="24"/>
        </w:rPr>
        <w:t>perkeliami į Klaipėdos miesto visuomenės sveikatos biurą.</w:t>
      </w:r>
    </w:p>
    <w:p w:rsidR="006B28D0" w:rsidRDefault="003B474A" w:rsidP="006B28D0">
      <w:pPr>
        <w:ind w:firstLine="12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B28D0" w:rsidRPr="00F135EA">
        <w:rPr>
          <w:b/>
          <w:sz w:val="24"/>
          <w:szCs w:val="24"/>
        </w:rPr>
        <w:t>. Lėšų poreikis sprendimui įgyvendinti.</w:t>
      </w:r>
    </w:p>
    <w:p w:rsidR="00985563" w:rsidRPr="00985563" w:rsidRDefault="00983CFA" w:rsidP="006B28D0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Įgyvendinus šį sprendimą papildomų lėšų</w:t>
      </w:r>
      <w:r w:rsidR="00F86E9C">
        <w:rPr>
          <w:sz w:val="24"/>
          <w:szCs w:val="24"/>
        </w:rPr>
        <w:t xml:space="preserve"> iš savivaldybės biudžeto</w:t>
      </w:r>
      <w:r>
        <w:rPr>
          <w:sz w:val="24"/>
          <w:szCs w:val="24"/>
        </w:rPr>
        <w:t xml:space="preserve"> nereikės.</w:t>
      </w:r>
      <w:r w:rsidR="00985563">
        <w:rPr>
          <w:sz w:val="24"/>
          <w:szCs w:val="24"/>
        </w:rPr>
        <w:t xml:space="preserve"> </w:t>
      </w:r>
      <w:r w:rsidR="004250F4">
        <w:rPr>
          <w:sz w:val="24"/>
          <w:szCs w:val="24"/>
        </w:rPr>
        <w:t>Susumavus visų švietimo įstaigų etatų pokyčius, nurodytus 5 punkte, nustatyta, kad n</w:t>
      </w:r>
      <w:r w:rsidR="00F86E9C">
        <w:rPr>
          <w:sz w:val="24"/>
          <w:szCs w:val="24"/>
        </w:rPr>
        <w:t xml:space="preserve">uo </w:t>
      </w:r>
      <w:r w:rsidR="0005565D">
        <w:rPr>
          <w:sz w:val="24"/>
          <w:szCs w:val="24"/>
        </w:rPr>
        <w:t>2016 m. rugsėjo 1 d.</w:t>
      </w:r>
      <w:r w:rsidR="00985563">
        <w:rPr>
          <w:sz w:val="24"/>
          <w:szCs w:val="24"/>
        </w:rPr>
        <w:t xml:space="preserve"> </w:t>
      </w:r>
      <w:r w:rsidR="004250F4">
        <w:rPr>
          <w:sz w:val="24"/>
          <w:szCs w:val="24"/>
        </w:rPr>
        <w:t>švietimo įstaigose mažėja 21,95 etatai</w:t>
      </w:r>
      <w:r w:rsidR="0067735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ai sudarytų apie 1106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arbo užmokesčiui ir 34200</w:t>
      </w:r>
      <w:r w:rsidR="00F86E9C">
        <w:rPr>
          <w:sz w:val="24"/>
          <w:szCs w:val="24"/>
        </w:rPr>
        <w:t xml:space="preserve"> </w:t>
      </w:r>
      <w:proofErr w:type="spellStart"/>
      <w:r w:rsidR="00F86E9C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ocialinio draudimo įmokoms).</w:t>
      </w:r>
      <w:r w:rsidR="0005565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5565D">
        <w:rPr>
          <w:sz w:val="24"/>
          <w:szCs w:val="24"/>
        </w:rPr>
        <w:t xml:space="preserve">uo 2017 m. sausio 1 d. </w:t>
      </w:r>
      <w:r>
        <w:rPr>
          <w:sz w:val="24"/>
          <w:szCs w:val="24"/>
        </w:rPr>
        <w:t>mažėja 53,5</w:t>
      </w:r>
      <w:r w:rsidR="0005565D">
        <w:rPr>
          <w:sz w:val="24"/>
          <w:szCs w:val="24"/>
        </w:rPr>
        <w:t xml:space="preserve"> </w:t>
      </w:r>
      <w:r w:rsidR="004250F4">
        <w:rPr>
          <w:sz w:val="24"/>
          <w:szCs w:val="24"/>
        </w:rPr>
        <w:t xml:space="preserve">etatai </w:t>
      </w:r>
      <w:r w:rsidR="00677350">
        <w:rPr>
          <w:sz w:val="24"/>
          <w:szCs w:val="24"/>
        </w:rPr>
        <w:t>(</w:t>
      </w:r>
      <w:r w:rsidR="00677350" w:rsidRPr="00677350">
        <w:rPr>
          <w:sz w:val="24"/>
          <w:szCs w:val="24"/>
        </w:rPr>
        <w:t xml:space="preserve">tai sudaro </w:t>
      </w:r>
      <w:r w:rsidR="00E94A16">
        <w:rPr>
          <w:sz w:val="24"/>
          <w:szCs w:val="24"/>
        </w:rPr>
        <w:t xml:space="preserve">apie </w:t>
      </w:r>
      <w:r w:rsidR="00677350" w:rsidRPr="00677350">
        <w:rPr>
          <w:sz w:val="24"/>
          <w:szCs w:val="24"/>
        </w:rPr>
        <w:t xml:space="preserve">353800 </w:t>
      </w:r>
      <w:proofErr w:type="spellStart"/>
      <w:r w:rsidR="00677350" w:rsidRPr="00677350">
        <w:rPr>
          <w:sz w:val="24"/>
          <w:szCs w:val="24"/>
        </w:rPr>
        <w:t>Eur</w:t>
      </w:r>
      <w:proofErr w:type="spellEnd"/>
      <w:r w:rsidR="00677350" w:rsidRPr="00677350">
        <w:rPr>
          <w:sz w:val="24"/>
          <w:szCs w:val="24"/>
        </w:rPr>
        <w:t xml:space="preserve"> per me</w:t>
      </w:r>
      <w:r w:rsidR="00E94A16">
        <w:rPr>
          <w:sz w:val="24"/>
          <w:szCs w:val="24"/>
        </w:rPr>
        <w:t xml:space="preserve">tus (270100 </w:t>
      </w:r>
      <w:proofErr w:type="spellStart"/>
      <w:r w:rsidR="00E94A16">
        <w:rPr>
          <w:sz w:val="24"/>
          <w:szCs w:val="24"/>
        </w:rPr>
        <w:t>Eur</w:t>
      </w:r>
      <w:proofErr w:type="spellEnd"/>
      <w:r w:rsidR="00E94A16">
        <w:rPr>
          <w:sz w:val="24"/>
          <w:szCs w:val="24"/>
        </w:rPr>
        <w:t xml:space="preserve"> darbo užmokesči</w:t>
      </w:r>
      <w:r w:rsidR="00F86E9C">
        <w:rPr>
          <w:sz w:val="24"/>
          <w:szCs w:val="24"/>
        </w:rPr>
        <w:t>ui</w:t>
      </w:r>
      <w:r w:rsidR="00677350" w:rsidRPr="00677350">
        <w:rPr>
          <w:sz w:val="24"/>
          <w:szCs w:val="24"/>
        </w:rPr>
        <w:t xml:space="preserve">, 83700 </w:t>
      </w:r>
      <w:proofErr w:type="spellStart"/>
      <w:r w:rsidR="00677350" w:rsidRPr="00677350">
        <w:rPr>
          <w:sz w:val="24"/>
          <w:szCs w:val="24"/>
        </w:rPr>
        <w:t>Eur</w:t>
      </w:r>
      <w:proofErr w:type="spellEnd"/>
      <w:r w:rsidR="00677350" w:rsidRPr="00677350">
        <w:rPr>
          <w:sz w:val="24"/>
          <w:szCs w:val="24"/>
        </w:rPr>
        <w:t xml:space="preserve"> socialinio draudimo įmoko</w:t>
      </w:r>
      <w:r w:rsidR="00F86E9C">
        <w:rPr>
          <w:sz w:val="24"/>
          <w:szCs w:val="24"/>
        </w:rPr>
        <w:t>m</w:t>
      </w:r>
      <w:r w:rsidR="00677350" w:rsidRPr="00677350">
        <w:rPr>
          <w:sz w:val="24"/>
          <w:szCs w:val="24"/>
        </w:rPr>
        <w:t>s)</w:t>
      </w:r>
      <w:r w:rsidR="00E94A16">
        <w:rPr>
          <w:sz w:val="24"/>
          <w:szCs w:val="24"/>
        </w:rPr>
        <w:t>), kadangi</w:t>
      </w:r>
      <w:r w:rsidR="004250F4">
        <w:rPr>
          <w:sz w:val="24"/>
          <w:szCs w:val="24"/>
        </w:rPr>
        <w:t xml:space="preserve"> Visuomenės sveikatos priežiūros specialistai iš ikimokyklinio ugdymo įstaigų</w:t>
      </w:r>
      <w:r w:rsidR="00E94A16">
        <w:rPr>
          <w:sz w:val="24"/>
          <w:szCs w:val="24"/>
        </w:rPr>
        <w:t xml:space="preserve"> </w:t>
      </w:r>
      <w:r w:rsidR="004250F4">
        <w:rPr>
          <w:sz w:val="24"/>
          <w:szCs w:val="24"/>
        </w:rPr>
        <w:t xml:space="preserve">perkeliami </w:t>
      </w:r>
      <w:r w:rsidR="00E94A16">
        <w:rPr>
          <w:sz w:val="24"/>
          <w:szCs w:val="24"/>
        </w:rPr>
        <w:t>į Klaipėdos miesto visuomenės sveikatos biurą.</w:t>
      </w:r>
    </w:p>
    <w:p w:rsidR="006B28D0" w:rsidRPr="00F135EA" w:rsidRDefault="003B474A" w:rsidP="006B28D0">
      <w:pPr>
        <w:ind w:firstLine="12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28D0" w:rsidRPr="00F135EA">
        <w:rPr>
          <w:b/>
          <w:sz w:val="24"/>
          <w:szCs w:val="24"/>
        </w:rPr>
        <w:t>. Galimos teigiamos ar neigiamos sprendimo priėmimo pasekmės.</w:t>
      </w:r>
    </w:p>
    <w:p w:rsidR="00F572BB" w:rsidRDefault="00832F1E" w:rsidP="00F572BB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9B0F3E">
        <w:rPr>
          <w:sz w:val="24"/>
          <w:szCs w:val="24"/>
        </w:rPr>
        <w:t>keitus</w:t>
      </w:r>
      <w:r>
        <w:rPr>
          <w:sz w:val="24"/>
          <w:szCs w:val="24"/>
        </w:rPr>
        <w:t xml:space="preserve"> etatų skaičių švietimo įstaigose bus </w:t>
      </w:r>
      <w:r w:rsidR="00F572BB">
        <w:rPr>
          <w:sz w:val="24"/>
          <w:szCs w:val="24"/>
        </w:rPr>
        <w:t>atsižvelg</w:t>
      </w:r>
      <w:r w:rsidR="00E94A16">
        <w:rPr>
          <w:sz w:val="24"/>
          <w:szCs w:val="24"/>
        </w:rPr>
        <w:t xml:space="preserve">ta į įstaigų darbuotojų poreikį, </w:t>
      </w:r>
      <w:r w:rsidR="00F57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4A16">
        <w:rPr>
          <w:sz w:val="24"/>
          <w:szCs w:val="24"/>
        </w:rPr>
        <w:t xml:space="preserve">bus </w:t>
      </w:r>
      <w:r w:rsidR="00F572BB">
        <w:rPr>
          <w:sz w:val="24"/>
          <w:szCs w:val="24"/>
        </w:rPr>
        <w:t>ekonomiškiau  panaudotos darbo užmokesčio lėšos iš savivaldybės biudžeto.</w:t>
      </w:r>
    </w:p>
    <w:p w:rsidR="00832F1E" w:rsidRPr="002D7BDD" w:rsidRDefault="00F572BB" w:rsidP="00F572BB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2F1E" w:rsidRPr="002D7BDD">
        <w:rPr>
          <w:sz w:val="24"/>
          <w:szCs w:val="24"/>
        </w:rPr>
        <w:t xml:space="preserve">Neigiamos pasekmės </w:t>
      </w:r>
      <w:r w:rsidR="00832F1E">
        <w:rPr>
          <w:sz w:val="24"/>
          <w:szCs w:val="24"/>
        </w:rPr>
        <w:t>–</w:t>
      </w:r>
      <w:r w:rsidR="00832F1E" w:rsidRPr="002D7BDD">
        <w:rPr>
          <w:sz w:val="24"/>
          <w:szCs w:val="24"/>
        </w:rPr>
        <w:t xml:space="preserve"> </w:t>
      </w:r>
      <w:r w:rsidR="00E94A16">
        <w:rPr>
          <w:sz w:val="24"/>
          <w:szCs w:val="24"/>
        </w:rPr>
        <w:t>nėra.</w:t>
      </w:r>
      <w:r w:rsidR="00832F1E" w:rsidRPr="002D7BDD">
        <w:rPr>
          <w:sz w:val="24"/>
          <w:szCs w:val="24"/>
        </w:rPr>
        <w:t xml:space="preserve"> </w:t>
      </w:r>
    </w:p>
    <w:p w:rsidR="006B28D0" w:rsidRDefault="006B28D0" w:rsidP="006B28D0">
      <w:pPr>
        <w:ind w:firstLine="1290"/>
        <w:jc w:val="both"/>
        <w:rPr>
          <w:b/>
          <w:sz w:val="24"/>
          <w:szCs w:val="24"/>
        </w:rPr>
      </w:pPr>
      <w:r w:rsidRPr="00F135EA">
        <w:rPr>
          <w:b/>
          <w:sz w:val="24"/>
          <w:szCs w:val="24"/>
        </w:rPr>
        <w:t>PRIDEDAMA.</w:t>
      </w:r>
    </w:p>
    <w:p w:rsidR="00A16884" w:rsidRPr="00061522" w:rsidRDefault="00A16884" w:rsidP="00A16884">
      <w:pPr>
        <w:ind w:firstLine="1290"/>
        <w:jc w:val="both"/>
        <w:rPr>
          <w:sz w:val="24"/>
          <w:szCs w:val="24"/>
        </w:rPr>
      </w:pPr>
      <w:r w:rsidRPr="00061522">
        <w:rPr>
          <w:sz w:val="24"/>
          <w:szCs w:val="24"/>
        </w:rPr>
        <w:t>1.</w:t>
      </w:r>
      <w:r>
        <w:rPr>
          <w:sz w:val="24"/>
          <w:szCs w:val="24"/>
        </w:rPr>
        <w:t xml:space="preserve">  Teisės aktų, nurodytų</w:t>
      </w:r>
      <w:r w:rsidRPr="00061522">
        <w:rPr>
          <w:sz w:val="24"/>
          <w:szCs w:val="24"/>
        </w:rPr>
        <w:t xml:space="preserve"> spre</w:t>
      </w:r>
      <w:r>
        <w:rPr>
          <w:sz w:val="24"/>
          <w:szCs w:val="24"/>
        </w:rPr>
        <w:t>ndimo projekto įžangoje, išrašai</w:t>
      </w:r>
      <w:r w:rsidRPr="00061522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061522">
        <w:rPr>
          <w:sz w:val="24"/>
          <w:szCs w:val="24"/>
        </w:rPr>
        <w:t xml:space="preserve"> lapa</w:t>
      </w:r>
      <w:r>
        <w:rPr>
          <w:sz w:val="24"/>
          <w:szCs w:val="24"/>
        </w:rPr>
        <w:t>i</w:t>
      </w:r>
      <w:r w:rsidRPr="00061522">
        <w:rPr>
          <w:sz w:val="24"/>
          <w:szCs w:val="24"/>
        </w:rPr>
        <w:t>.</w:t>
      </w:r>
    </w:p>
    <w:p w:rsidR="00A16884" w:rsidRDefault="00D44571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6884" w:rsidRPr="00A16884">
        <w:rPr>
          <w:sz w:val="24"/>
          <w:szCs w:val="24"/>
        </w:rPr>
        <w:t>Klaipėdos miesto savivaldybės tarybo</w:t>
      </w:r>
      <w:r w:rsidR="00AE55E2">
        <w:rPr>
          <w:sz w:val="24"/>
          <w:szCs w:val="24"/>
        </w:rPr>
        <w:t>s 2015 m. spalio 29</w:t>
      </w:r>
      <w:r w:rsidR="00A16884">
        <w:rPr>
          <w:sz w:val="24"/>
          <w:szCs w:val="24"/>
        </w:rPr>
        <w:t xml:space="preserve"> d. sprendimas</w:t>
      </w:r>
      <w:r w:rsidR="00A16884" w:rsidRPr="00A16884">
        <w:rPr>
          <w:sz w:val="24"/>
          <w:szCs w:val="24"/>
        </w:rPr>
        <w:t xml:space="preserve"> Nr. T2-</w:t>
      </w:r>
      <w:r w:rsidR="00AE55E2">
        <w:rPr>
          <w:sz w:val="24"/>
          <w:szCs w:val="24"/>
        </w:rPr>
        <w:t>272</w:t>
      </w:r>
      <w:r w:rsidR="00A16884" w:rsidRPr="00A16884">
        <w:rPr>
          <w:sz w:val="24"/>
          <w:szCs w:val="24"/>
        </w:rPr>
        <w:t xml:space="preserve"> „Dėl Klaipėdos miesto savivaldybės švietimo įstaigų didžiausio leistino pareigybių skaičiaus nustatymo“</w:t>
      </w:r>
      <w:r w:rsidR="00B7633A">
        <w:rPr>
          <w:sz w:val="24"/>
          <w:szCs w:val="24"/>
        </w:rPr>
        <w:t>, 6</w:t>
      </w:r>
      <w:r w:rsidR="00A16884">
        <w:rPr>
          <w:sz w:val="24"/>
          <w:szCs w:val="24"/>
        </w:rPr>
        <w:t xml:space="preserve"> lapai. </w:t>
      </w:r>
    </w:p>
    <w:p w:rsidR="00B7633A" w:rsidRDefault="00B7633A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7633A">
        <w:rPr>
          <w:sz w:val="24"/>
          <w:szCs w:val="24"/>
        </w:rPr>
        <w:t>Klaipėdos miesto savivaldybės tarybo</w:t>
      </w:r>
      <w:r w:rsidR="00AE55E2">
        <w:rPr>
          <w:sz w:val="24"/>
          <w:szCs w:val="24"/>
        </w:rPr>
        <w:t>s 2016 m. vasario</w:t>
      </w:r>
      <w:r>
        <w:rPr>
          <w:sz w:val="24"/>
          <w:szCs w:val="24"/>
        </w:rPr>
        <w:t xml:space="preserve"> </w:t>
      </w:r>
      <w:r w:rsidR="00AE55E2">
        <w:rPr>
          <w:sz w:val="24"/>
          <w:szCs w:val="24"/>
        </w:rPr>
        <w:t>25</w:t>
      </w:r>
      <w:r>
        <w:rPr>
          <w:sz w:val="24"/>
          <w:szCs w:val="24"/>
        </w:rPr>
        <w:t xml:space="preserve"> d. sprendimas</w:t>
      </w:r>
      <w:r w:rsidRPr="00B7633A">
        <w:rPr>
          <w:sz w:val="24"/>
          <w:szCs w:val="24"/>
        </w:rPr>
        <w:t xml:space="preserve"> Nr. T2-</w:t>
      </w:r>
      <w:r w:rsidR="00AE55E2">
        <w:rPr>
          <w:sz w:val="24"/>
          <w:szCs w:val="24"/>
        </w:rPr>
        <w:t>50</w:t>
      </w:r>
      <w:r w:rsidRPr="00B7633A">
        <w:rPr>
          <w:sz w:val="24"/>
          <w:szCs w:val="24"/>
        </w:rPr>
        <w:t xml:space="preserve"> „Dėl Klaipėdos </w:t>
      </w:r>
      <w:r w:rsidR="00AE55E2">
        <w:rPr>
          <w:sz w:val="24"/>
          <w:szCs w:val="24"/>
        </w:rPr>
        <w:t>miesto savivaldybės tarybos 2015</w:t>
      </w:r>
      <w:r w:rsidRPr="00B7633A">
        <w:rPr>
          <w:sz w:val="24"/>
          <w:szCs w:val="24"/>
        </w:rPr>
        <w:t xml:space="preserve"> m. spalio 2</w:t>
      </w:r>
      <w:r w:rsidR="00AE55E2">
        <w:rPr>
          <w:sz w:val="24"/>
          <w:szCs w:val="24"/>
        </w:rPr>
        <w:t>9</w:t>
      </w:r>
      <w:r w:rsidRPr="00B7633A">
        <w:rPr>
          <w:sz w:val="24"/>
          <w:szCs w:val="24"/>
        </w:rPr>
        <w:t xml:space="preserve"> d. sprendimo Nr. T2-</w:t>
      </w:r>
      <w:r w:rsidR="00AE55E2">
        <w:rPr>
          <w:sz w:val="24"/>
          <w:szCs w:val="24"/>
        </w:rPr>
        <w:t>272</w:t>
      </w:r>
      <w:r w:rsidRPr="00B7633A">
        <w:rPr>
          <w:sz w:val="24"/>
          <w:szCs w:val="24"/>
        </w:rPr>
        <w:t xml:space="preserve"> „Dėl Klaipėdos miesto savivaldybės švietimo įstaigų didžiausio leistino pareigybių </w:t>
      </w:r>
      <w:r>
        <w:rPr>
          <w:sz w:val="24"/>
          <w:szCs w:val="24"/>
        </w:rPr>
        <w:t>sk</w:t>
      </w:r>
      <w:r w:rsidR="00AE55E2">
        <w:rPr>
          <w:sz w:val="24"/>
          <w:szCs w:val="24"/>
        </w:rPr>
        <w:t>aičiaus nustatymo“ pakeitimo“, 1 lapas</w:t>
      </w:r>
      <w:r>
        <w:rPr>
          <w:sz w:val="24"/>
          <w:szCs w:val="24"/>
        </w:rPr>
        <w:t>.</w:t>
      </w:r>
    </w:p>
    <w:p w:rsidR="00AE55E2" w:rsidRDefault="00AE55E2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B7633A">
        <w:rPr>
          <w:sz w:val="24"/>
          <w:szCs w:val="24"/>
        </w:rPr>
        <w:t>Klaipėdos miesto savivaldybės tarybo</w:t>
      </w:r>
      <w:r>
        <w:rPr>
          <w:sz w:val="24"/>
          <w:szCs w:val="24"/>
        </w:rPr>
        <w:t xml:space="preserve">s 2016 m. liepos 28 d. sprendimu Nr.T2-204 </w:t>
      </w:r>
      <w:r w:rsidRPr="00FC442E">
        <w:rPr>
          <w:sz w:val="24"/>
          <w:szCs w:val="24"/>
        </w:rPr>
        <w:t xml:space="preserve">„Dėl Klaipėdos miesto savivaldybės tarybos </w:t>
      </w:r>
      <w:r>
        <w:rPr>
          <w:sz w:val="24"/>
          <w:szCs w:val="24"/>
        </w:rPr>
        <w:t>2015 m. spalio 29 d. sprendimu Nr.T2-272 „Dėl Klaipėdos miesto savivaldybės švietimo įstaigų didžiausio leistino pareigybių skaičiaus nustatymo“ pakeitimo“, 1 lapas.</w:t>
      </w:r>
    </w:p>
    <w:p w:rsidR="00D44571" w:rsidRDefault="00AE55E2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7633A">
        <w:rPr>
          <w:sz w:val="24"/>
          <w:szCs w:val="24"/>
        </w:rPr>
        <w:t xml:space="preserve">. </w:t>
      </w:r>
      <w:r w:rsidR="00E04253">
        <w:rPr>
          <w:sz w:val="24"/>
          <w:szCs w:val="24"/>
        </w:rPr>
        <w:t>Kiti teisės aktai, nurodyti aiškinamajame rašte,</w:t>
      </w:r>
      <w:r w:rsidR="00B7633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B7633A">
        <w:rPr>
          <w:sz w:val="24"/>
          <w:szCs w:val="24"/>
        </w:rPr>
        <w:t xml:space="preserve"> lapų.</w:t>
      </w:r>
    </w:p>
    <w:p w:rsidR="00E04253" w:rsidRDefault="00AE55E2" w:rsidP="00A1688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042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4253">
        <w:rPr>
          <w:sz w:val="24"/>
          <w:szCs w:val="24"/>
        </w:rPr>
        <w:t>Rengimo medžiaga, 4 lapai.</w:t>
      </w:r>
    </w:p>
    <w:p w:rsidR="00E04253" w:rsidRDefault="00E04253" w:rsidP="00E04253">
      <w:pPr>
        <w:jc w:val="both"/>
        <w:rPr>
          <w:sz w:val="24"/>
          <w:szCs w:val="24"/>
        </w:rPr>
      </w:pPr>
    </w:p>
    <w:p w:rsidR="0014537F" w:rsidRDefault="00D44571" w:rsidP="005B2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avimo ir </w:t>
      </w:r>
      <w:r w:rsidR="005B2088">
        <w:rPr>
          <w:sz w:val="24"/>
          <w:szCs w:val="24"/>
        </w:rPr>
        <w:t>analizės skyriaus vedėja</w:t>
      </w:r>
      <w:r w:rsidR="005B2088">
        <w:rPr>
          <w:sz w:val="24"/>
          <w:szCs w:val="24"/>
        </w:rPr>
        <w:tab/>
      </w:r>
      <w:r w:rsidR="005B208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AE55E2">
        <w:rPr>
          <w:sz w:val="24"/>
          <w:szCs w:val="24"/>
        </w:rPr>
        <w:tab/>
      </w:r>
      <w:r w:rsidR="00AE55E2">
        <w:rPr>
          <w:sz w:val="24"/>
          <w:szCs w:val="24"/>
        </w:rPr>
        <w:tab/>
      </w:r>
      <w:r>
        <w:rPr>
          <w:sz w:val="24"/>
          <w:szCs w:val="24"/>
        </w:rPr>
        <w:t xml:space="preserve"> Jolanta </w:t>
      </w:r>
      <w:proofErr w:type="spellStart"/>
      <w:r>
        <w:rPr>
          <w:sz w:val="24"/>
          <w:szCs w:val="24"/>
        </w:rPr>
        <w:t>Ceplienė</w:t>
      </w:r>
      <w:proofErr w:type="spellEnd"/>
    </w:p>
    <w:sectPr w:rsidR="0014537F" w:rsidSect="005B2088">
      <w:pgSz w:w="11907" w:h="16840" w:code="9"/>
      <w:pgMar w:top="709" w:right="567" w:bottom="993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3545FDB"/>
    <w:multiLevelType w:val="multilevel"/>
    <w:tmpl w:val="3216F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5" w15:restartNumberingAfterBreak="0">
    <w:nsid w:val="4B6B161A"/>
    <w:multiLevelType w:val="hybridMultilevel"/>
    <w:tmpl w:val="7B749ED8"/>
    <w:lvl w:ilvl="0" w:tplc="289689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58C6"/>
    <w:multiLevelType w:val="hybridMultilevel"/>
    <w:tmpl w:val="B366FFF2"/>
    <w:lvl w:ilvl="0" w:tplc="6A6C446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79DD6894"/>
    <w:multiLevelType w:val="multilevel"/>
    <w:tmpl w:val="9448F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1CAD"/>
    <w:rsid w:val="00022D99"/>
    <w:rsid w:val="00022DBE"/>
    <w:rsid w:val="0002323C"/>
    <w:rsid w:val="000238B1"/>
    <w:rsid w:val="0002405A"/>
    <w:rsid w:val="000248AB"/>
    <w:rsid w:val="0002511D"/>
    <w:rsid w:val="0002547F"/>
    <w:rsid w:val="00026602"/>
    <w:rsid w:val="000270B8"/>
    <w:rsid w:val="000311F5"/>
    <w:rsid w:val="0003189E"/>
    <w:rsid w:val="000320DA"/>
    <w:rsid w:val="0003211E"/>
    <w:rsid w:val="00032385"/>
    <w:rsid w:val="00032956"/>
    <w:rsid w:val="000333F7"/>
    <w:rsid w:val="00033D36"/>
    <w:rsid w:val="0003461D"/>
    <w:rsid w:val="000347F4"/>
    <w:rsid w:val="00036202"/>
    <w:rsid w:val="0003739F"/>
    <w:rsid w:val="000408B0"/>
    <w:rsid w:val="0004187C"/>
    <w:rsid w:val="00042F82"/>
    <w:rsid w:val="00043052"/>
    <w:rsid w:val="00045F0E"/>
    <w:rsid w:val="0005066A"/>
    <w:rsid w:val="0005109F"/>
    <w:rsid w:val="0005191B"/>
    <w:rsid w:val="00052D9F"/>
    <w:rsid w:val="00052F99"/>
    <w:rsid w:val="0005353C"/>
    <w:rsid w:val="0005565D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18B"/>
    <w:rsid w:val="00092B74"/>
    <w:rsid w:val="00092E6E"/>
    <w:rsid w:val="00092F16"/>
    <w:rsid w:val="0009355C"/>
    <w:rsid w:val="00093E34"/>
    <w:rsid w:val="0009435F"/>
    <w:rsid w:val="00094C2B"/>
    <w:rsid w:val="000962E6"/>
    <w:rsid w:val="000966EC"/>
    <w:rsid w:val="0009798A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2081"/>
    <w:rsid w:val="000C29B4"/>
    <w:rsid w:val="000C2FF2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D0F"/>
    <w:rsid w:val="000E31A1"/>
    <w:rsid w:val="000E3209"/>
    <w:rsid w:val="000E34CA"/>
    <w:rsid w:val="000E44AF"/>
    <w:rsid w:val="000E550E"/>
    <w:rsid w:val="000E5936"/>
    <w:rsid w:val="000E6AE1"/>
    <w:rsid w:val="000F19F3"/>
    <w:rsid w:val="000F2602"/>
    <w:rsid w:val="000F469B"/>
    <w:rsid w:val="000F674F"/>
    <w:rsid w:val="000F681A"/>
    <w:rsid w:val="000F6959"/>
    <w:rsid w:val="000F7403"/>
    <w:rsid w:val="000F78AD"/>
    <w:rsid w:val="001006EF"/>
    <w:rsid w:val="00100DAB"/>
    <w:rsid w:val="001020B3"/>
    <w:rsid w:val="0010260D"/>
    <w:rsid w:val="001027BB"/>
    <w:rsid w:val="0010305F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3A9A"/>
    <w:rsid w:val="001546EA"/>
    <w:rsid w:val="00155375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569F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2B7C"/>
    <w:rsid w:val="00173047"/>
    <w:rsid w:val="00174C59"/>
    <w:rsid w:val="0017530A"/>
    <w:rsid w:val="001758DF"/>
    <w:rsid w:val="00176891"/>
    <w:rsid w:val="001779EC"/>
    <w:rsid w:val="00182ACD"/>
    <w:rsid w:val="00183F5B"/>
    <w:rsid w:val="00185000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6BA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186"/>
    <w:rsid w:val="001C1DE8"/>
    <w:rsid w:val="001C1E5B"/>
    <w:rsid w:val="001C300C"/>
    <w:rsid w:val="001C3361"/>
    <w:rsid w:val="001C3C7C"/>
    <w:rsid w:val="001C4C2C"/>
    <w:rsid w:val="001C6551"/>
    <w:rsid w:val="001C674C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B32"/>
    <w:rsid w:val="001E2E83"/>
    <w:rsid w:val="001E377E"/>
    <w:rsid w:val="001E412B"/>
    <w:rsid w:val="001E498C"/>
    <w:rsid w:val="001E4DD2"/>
    <w:rsid w:val="001E4F34"/>
    <w:rsid w:val="001E5829"/>
    <w:rsid w:val="001E5B37"/>
    <w:rsid w:val="001F048F"/>
    <w:rsid w:val="001F1721"/>
    <w:rsid w:val="001F1F14"/>
    <w:rsid w:val="001F3FB2"/>
    <w:rsid w:val="001F499A"/>
    <w:rsid w:val="001F53DC"/>
    <w:rsid w:val="001F5B8E"/>
    <w:rsid w:val="001F6784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659"/>
    <w:rsid w:val="0023161A"/>
    <w:rsid w:val="00232454"/>
    <w:rsid w:val="002326D5"/>
    <w:rsid w:val="00232969"/>
    <w:rsid w:val="002333A9"/>
    <w:rsid w:val="00234040"/>
    <w:rsid w:val="00235C33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49F5"/>
    <w:rsid w:val="00254E94"/>
    <w:rsid w:val="00255039"/>
    <w:rsid w:val="002553EE"/>
    <w:rsid w:val="0025565B"/>
    <w:rsid w:val="00256468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638"/>
    <w:rsid w:val="0027465D"/>
    <w:rsid w:val="0027543C"/>
    <w:rsid w:val="00275A6D"/>
    <w:rsid w:val="00280D6A"/>
    <w:rsid w:val="0028104F"/>
    <w:rsid w:val="00281FFA"/>
    <w:rsid w:val="002824FC"/>
    <w:rsid w:val="0028269E"/>
    <w:rsid w:val="00282941"/>
    <w:rsid w:val="00283E23"/>
    <w:rsid w:val="00283F39"/>
    <w:rsid w:val="002843B8"/>
    <w:rsid w:val="00284676"/>
    <w:rsid w:val="002850F7"/>
    <w:rsid w:val="002855C2"/>
    <w:rsid w:val="00285A75"/>
    <w:rsid w:val="00287D57"/>
    <w:rsid w:val="00290900"/>
    <w:rsid w:val="00294B96"/>
    <w:rsid w:val="00294FF6"/>
    <w:rsid w:val="00295612"/>
    <w:rsid w:val="00295D35"/>
    <w:rsid w:val="00296089"/>
    <w:rsid w:val="002964FF"/>
    <w:rsid w:val="002978F7"/>
    <w:rsid w:val="002A0D9B"/>
    <w:rsid w:val="002A1371"/>
    <w:rsid w:val="002A1BC1"/>
    <w:rsid w:val="002A2360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31AD"/>
    <w:rsid w:val="002B339D"/>
    <w:rsid w:val="002B34DA"/>
    <w:rsid w:val="002B396E"/>
    <w:rsid w:val="002B6352"/>
    <w:rsid w:val="002B6F33"/>
    <w:rsid w:val="002B7A2D"/>
    <w:rsid w:val="002C1C21"/>
    <w:rsid w:val="002C1FAB"/>
    <w:rsid w:val="002C2182"/>
    <w:rsid w:val="002C2696"/>
    <w:rsid w:val="002C66CF"/>
    <w:rsid w:val="002D014C"/>
    <w:rsid w:val="002D0E07"/>
    <w:rsid w:val="002D1695"/>
    <w:rsid w:val="002D3BFB"/>
    <w:rsid w:val="002D6416"/>
    <w:rsid w:val="002E297A"/>
    <w:rsid w:val="002E350F"/>
    <w:rsid w:val="002E35CF"/>
    <w:rsid w:val="002E4F8B"/>
    <w:rsid w:val="002E5C5F"/>
    <w:rsid w:val="002E68E9"/>
    <w:rsid w:val="002E7FA8"/>
    <w:rsid w:val="002F0173"/>
    <w:rsid w:val="002F3DEF"/>
    <w:rsid w:val="002F4C12"/>
    <w:rsid w:val="002F4F0A"/>
    <w:rsid w:val="002F5700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5026C"/>
    <w:rsid w:val="003528EA"/>
    <w:rsid w:val="003534D7"/>
    <w:rsid w:val="00353B43"/>
    <w:rsid w:val="00353E99"/>
    <w:rsid w:val="00354437"/>
    <w:rsid w:val="00355D69"/>
    <w:rsid w:val="00356AB2"/>
    <w:rsid w:val="0036098A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17E5"/>
    <w:rsid w:val="00371891"/>
    <w:rsid w:val="00371BDC"/>
    <w:rsid w:val="003733A2"/>
    <w:rsid w:val="00373A6C"/>
    <w:rsid w:val="00373C94"/>
    <w:rsid w:val="003752FB"/>
    <w:rsid w:val="00375AC1"/>
    <w:rsid w:val="00375F5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7FB6"/>
    <w:rsid w:val="003B145F"/>
    <w:rsid w:val="003B241A"/>
    <w:rsid w:val="003B2A51"/>
    <w:rsid w:val="003B3713"/>
    <w:rsid w:val="003B38C1"/>
    <w:rsid w:val="003B474A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3DA1"/>
    <w:rsid w:val="003D5699"/>
    <w:rsid w:val="003D6F80"/>
    <w:rsid w:val="003D767A"/>
    <w:rsid w:val="003D779A"/>
    <w:rsid w:val="003D7937"/>
    <w:rsid w:val="003E00D4"/>
    <w:rsid w:val="003E0E9D"/>
    <w:rsid w:val="003E22C9"/>
    <w:rsid w:val="003E2DD6"/>
    <w:rsid w:val="003E6F9E"/>
    <w:rsid w:val="003E79C1"/>
    <w:rsid w:val="003F0240"/>
    <w:rsid w:val="003F1785"/>
    <w:rsid w:val="003F19E7"/>
    <w:rsid w:val="003F366C"/>
    <w:rsid w:val="003F4FB2"/>
    <w:rsid w:val="003F7017"/>
    <w:rsid w:val="00401C78"/>
    <w:rsid w:val="0040312F"/>
    <w:rsid w:val="004031F2"/>
    <w:rsid w:val="004055A5"/>
    <w:rsid w:val="00410227"/>
    <w:rsid w:val="00411D25"/>
    <w:rsid w:val="00412434"/>
    <w:rsid w:val="00414888"/>
    <w:rsid w:val="004158E4"/>
    <w:rsid w:val="00417410"/>
    <w:rsid w:val="00417BFC"/>
    <w:rsid w:val="00417DC6"/>
    <w:rsid w:val="004202B5"/>
    <w:rsid w:val="00420765"/>
    <w:rsid w:val="00421C54"/>
    <w:rsid w:val="004228D7"/>
    <w:rsid w:val="004249E2"/>
    <w:rsid w:val="004250F4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71BF"/>
    <w:rsid w:val="004377CC"/>
    <w:rsid w:val="00437B9A"/>
    <w:rsid w:val="004414C6"/>
    <w:rsid w:val="00441D1A"/>
    <w:rsid w:val="00443434"/>
    <w:rsid w:val="00443437"/>
    <w:rsid w:val="00444E45"/>
    <w:rsid w:val="00445A25"/>
    <w:rsid w:val="00445C22"/>
    <w:rsid w:val="004479DF"/>
    <w:rsid w:val="00450E8E"/>
    <w:rsid w:val="00451EC2"/>
    <w:rsid w:val="004520AE"/>
    <w:rsid w:val="00453056"/>
    <w:rsid w:val="00454132"/>
    <w:rsid w:val="00454B39"/>
    <w:rsid w:val="00456D49"/>
    <w:rsid w:val="004603BA"/>
    <w:rsid w:val="004603EB"/>
    <w:rsid w:val="00461B3B"/>
    <w:rsid w:val="00462D32"/>
    <w:rsid w:val="0046352D"/>
    <w:rsid w:val="004650FC"/>
    <w:rsid w:val="00465A58"/>
    <w:rsid w:val="00466919"/>
    <w:rsid w:val="00467AEC"/>
    <w:rsid w:val="00470ED5"/>
    <w:rsid w:val="00472C6C"/>
    <w:rsid w:val="00481C1F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A8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ACE"/>
    <w:rsid w:val="004C753A"/>
    <w:rsid w:val="004C7EA3"/>
    <w:rsid w:val="004D058A"/>
    <w:rsid w:val="004D14FB"/>
    <w:rsid w:val="004D2759"/>
    <w:rsid w:val="004D2DDD"/>
    <w:rsid w:val="004D38B3"/>
    <w:rsid w:val="004D502D"/>
    <w:rsid w:val="004D5050"/>
    <w:rsid w:val="004D600C"/>
    <w:rsid w:val="004D67DE"/>
    <w:rsid w:val="004D7A30"/>
    <w:rsid w:val="004E0334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D4E"/>
    <w:rsid w:val="00501496"/>
    <w:rsid w:val="005022BE"/>
    <w:rsid w:val="005025C7"/>
    <w:rsid w:val="00502882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2351"/>
    <w:rsid w:val="00515EE8"/>
    <w:rsid w:val="005204B0"/>
    <w:rsid w:val="00520B1F"/>
    <w:rsid w:val="00523A2A"/>
    <w:rsid w:val="00525B33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B24"/>
    <w:rsid w:val="00560147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1B68"/>
    <w:rsid w:val="00573092"/>
    <w:rsid w:val="005739FB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088"/>
    <w:rsid w:val="005B2483"/>
    <w:rsid w:val="005B257B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A69"/>
    <w:rsid w:val="005C5DDF"/>
    <w:rsid w:val="005D1A8B"/>
    <w:rsid w:val="005D31E6"/>
    <w:rsid w:val="005D39F9"/>
    <w:rsid w:val="005D3DC2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C2A"/>
    <w:rsid w:val="00642EC8"/>
    <w:rsid w:val="006431B9"/>
    <w:rsid w:val="00644912"/>
    <w:rsid w:val="00644EB7"/>
    <w:rsid w:val="00645AE0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350"/>
    <w:rsid w:val="00677D1E"/>
    <w:rsid w:val="006804AD"/>
    <w:rsid w:val="00680E28"/>
    <w:rsid w:val="0068157E"/>
    <w:rsid w:val="00681ABA"/>
    <w:rsid w:val="006849D5"/>
    <w:rsid w:val="00685670"/>
    <w:rsid w:val="00685F9B"/>
    <w:rsid w:val="00686050"/>
    <w:rsid w:val="006873B4"/>
    <w:rsid w:val="00687783"/>
    <w:rsid w:val="00690AA6"/>
    <w:rsid w:val="0069135B"/>
    <w:rsid w:val="00691F88"/>
    <w:rsid w:val="00694107"/>
    <w:rsid w:val="0069495B"/>
    <w:rsid w:val="00695AD2"/>
    <w:rsid w:val="00696DEB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549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4AF"/>
    <w:rsid w:val="006F3FB1"/>
    <w:rsid w:val="006F5D28"/>
    <w:rsid w:val="006F5E39"/>
    <w:rsid w:val="006F6497"/>
    <w:rsid w:val="007011F6"/>
    <w:rsid w:val="0070139C"/>
    <w:rsid w:val="007024E7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7E2"/>
    <w:rsid w:val="00742A69"/>
    <w:rsid w:val="0074519F"/>
    <w:rsid w:val="00746154"/>
    <w:rsid w:val="00746161"/>
    <w:rsid w:val="007468AD"/>
    <w:rsid w:val="0074713C"/>
    <w:rsid w:val="00747E33"/>
    <w:rsid w:val="007526F9"/>
    <w:rsid w:val="00753658"/>
    <w:rsid w:val="00754E4D"/>
    <w:rsid w:val="00757B55"/>
    <w:rsid w:val="007611D4"/>
    <w:rsid w:val="0076270C"/>
    <w:rsid w:val="0076272D"/>
    <w:rsid w:val="00762E47"/>
    <w:rsid w:val="00763AC3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8119E"/>
    <w:rsid w:val="007822C1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3254"/>
    <w:rsid w:val="007966E1"/>
    <w:rsid w:val="007A0399"/>
    <w:rsid w:val="007A2388"/>
    <w:rsid w:val="007A4E0A"/>
    <w:rsid w:val="007A5305"/>
    <w:rsid w:val="007A743F"/>
    <w:rsid w:val="007A74EC"/>
    <w:rsid w:val="007B41EB"/>
    <w:rsid w:val="007B424D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8A1"/>
    <w:rsid w:val="007F5415"/>
    <w:rsid w:val="00800143"/>
    <w:rsid w:val="00800C42"/>
    <w:rsid w:val="00801D0E"/>
    <w:rsid w:val="0080284D"/>
    <w:rsid w:val="008033BE"/>
    <w:rsid w:val="00805E7B"/>
    <w:rsid w:val="00806057"/>
    <w:rsid w:val="00806243"/>
    <w:rsid w:val="00806B21"/>
    <w:rsid w:val="0080748A"/>
    <w:rsid w:val="008104B2"/>
    <w:rsid w:val="00810A81"/>
    <w:rsid w:val="00813E6A"/>
    <w:rsid w:val="008143B3"/>
    <w:rsid w:val="00814E51"/>
    <w:rsid w:val="008154C1"/>
    <w:rsid w:val="0081654D"/>
    <w:rsid w:val="00817940"/>
    <w:rsid w:val="008202F9"/>
    <w:rsid w:val="008205AD"/>
    <w:rsid w:val="00822A25"/>
    <w:rsid w:val="00822B21"/>
    <w:rsid w:val="00823AF3"/>
    <w:rsid w:val="00824713"/>
    <w:rsid w:val="00824C4F"/>
    <w:rsid w:val="00824DE4"/>
    <w:rsid w:val="0082527C"/>
    <w:rsid w:val="008259BA"/>
    <w:rsid w:val="00825FF2"/>
    <w:rsid w:val="008261FB"/>
    <w:rsid w:val="00826C7A"/>
    <w:rsid w:val="00830FAC"/>
    <w:rsid w:val="00831820"/>
    <w:rsid w:val="00832A9C"/>
    <w:rsid w:val="00832AD3"/>
    <w:rsid w:val="00832BE9"/>
    <w:rsid w:val="00832F1E"/>
    <w:rsid w:val="00837208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426F"/>
    <w:rsid w:val="00854D24"/>
    <w:rsid w:val="00857130"/>
    <w:rsid w:val="0085745C"/>
    <w:rsid w:val="00857695"/>
    <w:rsid w:val="00857852"/>
    <w:rsid w:val="00857EFF"/>
    <w:rsid w:val="008616A4"/>
    <w:rsid w:val="008631C2"/>
    <w:rsid w:val="00863468"/>
    <w:rsid w:val="00863F69"/>
    <w:rsid w:val="00864990"/>
    <w:rsid w:val="008662CA"/>
    <w:rsid w:val="0087136D"/>
    <w:rsid w:val="008731DA"/>
    <w:rsid w:val="00873B21"/>
    <w:rsid w:val="00874888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4CCE"/>
    <w:rsid w:val="00890C9B"/>
    <w:rsid w:val="00890E31"/>
    <w:rsid w:val="00891735"/>
    <w:rsid w:val="00894518"/>
    <w:rsid w:val="00894B02"/>
    <w:rsid w:val="00895466"/>
    <w:rsid w:val="00896A07"/>
    <w:rsid w:val="00897A9F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DB6"/>
    <w:rsid w:val="008B629C"/>
    <w:rsid w:val="008B7229"/>
    <w:rsid w:val="008C05B8"/>
    <w:rsid w:val="008C196D"/>
    <w:rsid w:val="008C1F65"/>
    <w:rsid w:val="008C2B8A"/>
    <w:rsid w:val="008C444B"/>
    <w:rsid w:val="008C44B0"/>
    <w:rsid w:val="008C5E2B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90066E"/>
    <w:rsid w:val="009006FA"/>
    <w:rsid w:val="00900C0B"/>
    <w:rsid w:val="00901553"/>
    <w:rsid w:val="009020B9"/>
    <w:rsid w:val="00902CEE"/>
    <w:rsid w:val="00904025"/>
    <w:rsid w:val="009046F5"/>
    <w:rsid w:val="00905556"/>
    <w:rsid w:val="00905705"/>
    <w:rsid w:val="00905F90"/>
    <w:rsid w:val="0090728C"/>
    <w:rsid w:val="009109F5"/>
    <w:rsid w:val="0091122F"/>
    <w:rsid w:val="009114D8"/>
    <w:rsid w:val="009125A8"/>
    <w:rsid w:val="00913C3A"/>
    <w:rsid w:val="00914D07"/>
    <w:rsid w:val="009158EC"/>
    <w:rsid w:val="00915935"/>
    <w:rsid w:val="00915F27"/>
    <w:rsid w:val="00916F89"/>
    <w:rsid w:val="00920090"/>
    <w:rsid w:val="00920F79"/>
    <w:rsid w:val="00921D42"/>
    <w:rsid w:val="00922224"/>
    <w:rsid w:val="009227AD"/>
    <w:rsid w:val="00923268"/>
    <w:rsid w:val="009241E0"/>
    <w:rsid w:val="0092432C"/>
    <w:rsid w:val="00930633"/>
    <w:rsid w:val="00931F71"/>
    <w:rsid w:val="009336C4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4123"/>
    <w:rsid w:val="00964B07"/>
    <w:rsid w:val="00964E03"/>
    <w:rsid w:val="00964F17"/>
    <w:rsid w:val="00965AD8"/>
    <w:rsid w:val="009674E5"/>
    <w:rsid w:val="00967505"/>
    <w:rsid w:val="00971DD7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3CFA"/>
    <w:rsid w:val="00985563"/>
    <w:rsid w:val="0098570F"/>
    <w:rsid w:val="00985983"/>
    <w:rsid w:val="00985FBD"/>
    <w:rsid w:val="009866A6"/>
    <w:rsid w:val="00986E14"/>
    <w:rsid w:val="00986F25"/>
    <w:rsid w:val="00990F7B"/>
    <w:rsid w:val="00992D64"/>
    <w:rsid w:val="00992F69"/>
    <w:rsid w:val="0099374A"/>
    <w:rsid w:val="0099421A"/>
    <w:rsid w:val="009942DE"/>
    <w:rsid w:val="00995E12"/>
    <w:rsid w:val="00996216"/>
    <w:rsid w:val="009A2982"/>
    <w:rsid w:val="009A2C19"/>
    <w:rsid w:val="009A3458"/>
    <w:rsid w:val="009A34AD"/>
    <w:rsid w:val="009A3E34"/>
    <w:rsid w:val="009A4523"/>
    <w:rsid w:val="009A7699"/>
    <w:rsid w:val="009B055F"/>
    <w:rsid w:val="009B085D"/>
    <w:rsid w:val="009B0F3E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F8A"/>
    <w:rsid w:val="009C713A"/>
    <w:rsid w:val="009C74EC"/>
    <w:rsid w:val="009C7CF2"/>
    <w:rsid w:val="009D1104"/>
    <w:rsid w:val="009D4829"/>
    <w:rsid w:val="009D4C16"/>
    <w:rsid w:val="009D5D4C"/>
    <w:rsid w:val="009D668C"/>
    <w:rsid w:val="009D6B3C"/>
    <w:rsid w:val="009D7F01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319D"/>
    <w:rsid w:val="009F33E2"/>
    <w:rsid w:val="009F43FD"/>
    <w:rsid w:val="009F46D8"/>
    <w:rsid w:val="009F58ED"/>
    <w:rsid w:val="009F6537"/>
    <w:rsid w:val="009F7F28"/>
    <w:rsid w:val="00A02E5E"/>
    <w:rsid w:val="00A033EF"/>
    <w:rsid w:val="00A0378E"/>
    <w:rsid w:val="00A04465"/>
    <w:rsid w:val="00A04713"/>
    <w:rsid w:val="00A050F1"/>
    <w:rsid w:val="00A07E47"/>
    <w:rsid w:val="00A10D5A"/>
    <w:rsid w:val="00A11358"/>
    <w:rsid w:val="00A11DA7"/>
    <w:rsid w:val="00A12351"/>
    <w:rsid w:val="00A123CE"/>
    <w:rsid w:val="00A124B0"/>
    <w:rsid w:val="00A12563"/>
    <w:rsid w:val="00A12648"/>
    <w:rsid w:val="00A12FB2"/>
    <w:rsid w:val="00A13AF1"/>
    <w:rsid w:val="00A13E97"/>
    <w:rsid w:val="00A146F3"/>
    <w:rsid w:val="00A153BA"/>
    <w:rsid w:val="00A16592"/>
    <w:rsid w:val="00A16884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6465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6CF9"/>
    <w:rsid w:val="00A56DDA"/>
    <w:rsid w:val="00A57E75"/>
    <w:rsid w:val="00A61732"/>
    <w:rsid w:val="00A63B12"/>
    <w:rsid w:val="00A66C22"/>
    <w:rsid w:val="00A71875"/>
    <w:rsid w:val="00A71D6C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6BF7"/>
    <w:rsid w:val="00AA7087"/>
    <w:rsid w:val="00AA7BC5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DBA"/>
    <w:rsid w:val="00AD129B"/>
    <w:rsid w:val="00AD179A"/>
    <w:rsid w:val="00AD272C"/>
    <w:rsid w:val="00AD3553"/>
    <w:rsid w:val="00AD405E"/>
    <w:rsid w:val="00AD4174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55E2"/>
    <w:rsid w:val="00AE587E"/>
    <w:rsid w:val="00AF0545"/>
    <w:rsid w:val="00AF0CE1"/>
    <w:rsid w:val="00AF10C3"/>
    <w:rsid w:val="00AF163A"/>
    <w:rsid w:val="00AF3600"/>
    <w:rsid w:val="00AF3E8E"/>
    <w:rsid w:val="00AF4134"/>
    <w:rsid w:val="00AF41B3"/>
    <w:rsid w:val="00AF472F"/>
    <w:rsid w:val="00AF4B3F"/>
    <w:rsid w:val="00AF588C"/>
    <w:rsid w:val="00AF5C58"/>
    <w:rsid w:val="00AF5E4D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10C03"/>
    <w:rsid w:val="00B10E28"/>
    <w:rsid w:val="00B113C1"/>
    <w:rsid w:val="00B11D77"/>
    <w:rsid w:val="00B1236D"/>
    <w:rsid w:val="00B13B3E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3F06"/>
    <w:rsid w:val="00B242BC"/>
    <w:rsid w:val="00B259A1"/>
    <w:rsid w:val="00B26AE7"/>
    <w:rsid w:val="00B26E58"/>
    <w:rsid w:val="00B2708B"/>
    <w:rsid w:val="00B27F66"/>
    <w:rsid w:val="00B30558"/>
    <w:rsid w:val="00B34C4F"/>
    <w:rsid w:val="00B357AB"/>
    <w:rsid w:val="00B35E4B"/>
    <w:rsid w:val="00B35EBC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550"/>
    <w:rsid w:val="00B47B63"/>
    <w:rsid w:val="00B47F85"/>
    <w:rsid w:val="00B50C5E"/>
    <w:rsid w:val="00B51071"/>
    <w:rsid w:val="00B53E09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EE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33A"/>
    <w:rsid w:val="00B76C34"/>
    <w:rsid w:val="00B76DBD"/>
    <w:rsid w:val="00B76F34"/>
    <w:rsid w:val="00B77138"/>
    <w:rsid w:val="00B801EF"/>
    <w:rsid w:val="00B808E7"/>
    <w:rsid w:val="00B81EFD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208B"/>
    <w:rsid w:val="00B929C9"/>
    <w:rsid w:val="00B92BF1"/>
    <w:rsid w:val="00B932E5"/>
    <w:rsid w:val="00B9379D"/>
    <w:rsid w:val="00B938F2"/>
    <w:rsid w:val="00B95121"/>
    <w:rsid w:val="00B9596C"/>
    <w:rsid w:val="00B95CDA"/>
    <w:rsid w:val="00B9712C"/>
    <w:rsid w:val="00B97158"/>
    <w:rsid w:val="00BA063A"/>
    <w:rsid w:val="00BA2333"/>
    <w:rsid w:val="00BA3365"/>
    <w:rsid w:val="00BA3473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75C3"/>
    <w:rsid w:val="00BE01C8"/>
    <w:rsid w:val="00BE0B5A"/>
    <w:rsid w:val="00BE23E5"/>
    <w:rsid w:val="00BE2E0A"/>
    <w:rsid w:val="00BE2E8D"/>
    <w:rsid w:val="00BE382F"/>
    <w:rsid w:val="00BE39C8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EF2"/>
    <w:rsid w:val="00C03977"/>
    <w:rsid w:val="00C04219"/>
    <w:rsid w:val="00C04DC2"/>
    <w:rsid w:val="00C05494"/>
    <w:rsid w:val="00C0716C"/>
    <w:rsid w:val="00C07EA3"/>
    <w:rsid w:val="00C11847"/>
    <w:rsid w:val="00C11887"/>
    <w:rsid w:val="00C123F1"/>
    <w:rsid w:val="00C12CBA"/>
    <w:rsid w:val="00C13F48"/>
    <w:rsid w:val="00C140B6"/>
    <w:rsid w:val="00C1449A"/>
    <w:rsid w:val="00C15A89"/>
    <w:rsid w:val="00C16641"/>
    <w:rsid w:val="00C16BE4"/>
    <w:rsid w:val="00C1723E"/>
    <w:rsid w:val="00C17551"/>
    <w:rsid w:val="00C17B15"/>
    <w:rsid w:val="00C2189D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4413"/>
    <w:rsid w:val="00C34C27"/>
    <w:rsid w:val="00C35153"/>
    <w:rsid w:val="00C375A4"/>
    <w:rsid w:val="00C40229"/>
    <w:rsid w:val="00C406B6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7AC"/>
    <w:rsid w:val="00C647C9"/>
    <w:rsid w:val="00C65FC2"/>
    <w:rsid w:val="00C6639D"/>
    <w:rsid w:val="00C66B36"/>
    <w:rsid w:val="00C71C09"/>
    <w:rsid w:val="00C725E7"/>
    <w:rsid w:val="00C72D18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9506B"/>
    <w:rsid w:val="00CA1450"/>
    <w:rsid w:val="00CA2FAD"/>
    <w:rsid w:val="00CA34A8"/>
    <w:rsid w:val="00CA382E"/>
    <w:rsid w:val="00CA4613"/>
    <w:rsid w:val="00CA500F"/>
    <w:rsid w:val="00CA6216"/>
    <w:rsid w:val="00CA6EBD"/>
    <w:rsid w:val="00CA7ADB"/>
    <w:rsid w:val="00CB1E15"/>
    <w:rsid w:val="00CB2E1E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7568"/>
    <w:rsid w:val="00CC7DAE"/>
    <w:rsid w:val="00CD0430"/>
    <w:rsid w:val="00CD07EE"/>
    <w:rsid w:val="00CD252F"/>
    <w:rsid w:val="00CD311F"/>
    <w:rsid w:val="00CD5B84"/>
    <w:rsid w:val="00CD5F4B"/>
    <w:rsid w:val="00CD60FA"/>
    <w:rsid w:val="00CD6628"/>
    <w:rsid w:val="00CD6756"/>
    <w:rsid w:val="00CD7149"/>
    <w:rsid w:val="00CD7605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55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1FF8"/>
    <w:rsid w:val="00D33422"/>
    <w:rsid w:val="00D33ACC"/>
    <w:rsid w:val="00D33F0C"/>
    <w:rsid w:val="00D34A92"/>
    <w:rsid w:val="00D360C5"/>
    <w:rsid w:val="00D37995"/>
    <w:rsid w:val="00D403BF"/>
    <w:rsid w:val="00D42B73"/>
    <w:rsid w:val="00D44561"/>
    <w:rsid w:val="00D44571"/>
    <w:rsid w:val="00D44F14"/>
    <w:rsid w:val="00D457B2"/>
    <w:rsid w:val="00D45F7B"/>
    <w:rsid w:val="00D465A4"/>
    <w:rsid w:val="00D465CD"/>
    <w:rsid w:val="00D4710C"/>
    <w:rsid w:val="00D47193"/>
    <w:rsid w:val="00D477C2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7B2D"/>
    <w:rsid w:val="00D80040"/>
    <w:rsid w:val="00D8044F"/>
    <w:rsid w:val="00D80EB1"/>
    <w:rsid w:val="00D82038"/>
    <w:rsid w:val="00D824AD"/>
    <w:rsid w:val="00D82872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221B"/>
    <w:rsid w:val="00DB370B"/>
    <w:rsid w:val="00DB6CF4"/>
    <w:rsid w:val="00DB70C2"/>
    <w:rsid w:val="00DB72C8"/>
    <w:rsid w:val="00DC2613"/>
    <w:rsid w:val="00DC304D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F19C4"/>
    <w:rsid w:val="00DF284C"/>
    <w:rsid w:val="00DF409E"/>
    <w:rsid w:val="00DF463A"/>
    <w:rsid w:val="00DF4ADF"/>
    <w:rsid w:val="00DF59C4"/>
    <w:rsid w:val="00DF5CF7"/>
    <w:rsid w:val="00DF75A3"/>
    <w:rsid w:val="00E02D95"/>
    <w:rsid w:val="00E03AF5"/>
    <w:rsid w:val="00E04253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6A4A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5E4"/>
    <w:rsid w:val="00E40ACB"/>
    <w:rsid w:val="00E418C3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74D6"/>
    <w:rsid w:val="00E60756"/>
    <w:rsid w:val="00E614CA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80FDB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90D85"/>
    <w:rsid w:val="00E91BC6"/>
    <w:rsid w:val="00E92AA7"/>
    <w:rsid w:val="00E9462E"/>
    <w:rsid w:val="00E94A16"/>
    <w:rsid w:val="00E94A28"/>
    <w:rsid w:val="00E94DBD"/>
    <w:rsid w:val="00E95431"/>
    <w:rsid w:val="00E95FB7"/>
    <w:rsid w:val="00E96369"/>
    <w:rsid w:val="00E97459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8B"/>
    <w:rsid w:val="00EB1B85"/>
    <w:rsid w:val="00EB1CE4"/>
    <w:rsid w:val="00EB2933"/>
    <w:rsid w:val="00EB2BA0"/>
    <w:rsid w:val="00EB2C1B"/>
    <w:rsid w:val="00EB3E60"/>
    <w:rsid w:val="00EB627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4032"/>
    <w:rsid w:val="00EE5CDD"/>
    <w:rsid w:val="00EE6C19"/>
    <w:rsid w:val="00EF0401"/>
    <w:rsid w:val="00EF0DA2"/>
    <w:rsid w:val="00EF14DD"/>
    <w:rsid w:val="00EF1506"/>
    <w:rsid w:val="00EF1E6D"/>
    <w:rsid w:val="00EF2997"/>
    <w:rsid w:val="00EF3F77"/>
    <w:rsid w:val="00EF6330"/>
    <w:rsid w:val="00EF6686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106C6"/>
    <w:rsid w:val="00F10C76"/>
    <w:rsid w:val="00F11D48"/>
    <w:rsid w:val="00F13053"/>
    <w:rsid w:val="00F135EA"/>
    <w:rsid w:val="00F14478"/>
    <w:rsid w:val="00F14D24"/>
    <w:rsid w:val="00F165F8"/>
    <w:rsid w:val="00F17E32"/>
    <w:rsid w:val="00F2073E"/>
    <w:rsid w:val="00F20E75"/>
    <w:rsid w:val="00F224D9"/>
    <w:rsid w:val="00F22F70"/>
    <w:rsid w:val="00F23A80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2ACE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3DF7"/>
    <w:rsid w:val="00F54BC9"/>
    <w:rsid w:val="00F56D9B"/>
    <w:rsid w:val="00F57048"/>
    <w:rsid w:val="00F572BB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8D5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534D"/>
    <w:rsid w:val="00F86080"/>
    <w:rsid w:val="00F86A02"/>
    <w:rsid w:val="00F86E9C"/>
    <w:rsid w:val="00F90954"/>
    <w:rsid w:val="00F91150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25FE"/>
    <w:rsid w:val="00FC267F"/>
    <w:rsid w:val="00FC2930"/>
    <w:rsid w:val="00FC3328"/>
    <w:rsid w:val="00FC442E"/>
    <w:rsid w:val="00FC483A"/>
    <w:rsid w:val="00FC5597"/>
    <w:rsid w:val="00FC7330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71F"/>
    <w:rsid w:val="00FE18FD"/>
    <w:rsid w:val="00FE1C6D"/>
    <w:rsid w:val="00FE26DC"/>
    <w:rsid w:val="00FE2D7B"/>
    <w:rsid w:val="00FE32C9"/>
    <w:rsid w:val="00FE449C"/>
    <w:rsid w:val="00FE4E07"/>
    <w:rsid w:val="00FE5AA4"/>
    <w:rsid w:val="00FE5F90"/>
    <w:rsid w:val="00FE651B"/>
    <w:rsid w:val="00FE6891"/>
    <w:rsid w:val="00FE7706"/>
    <w:rsid w:val="00FF0829"/>
    <w:rsid w:val="00FF0BBD"/>
    <w:rsid w:val="00FF1110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CB45F04-F697-4D4E-9708-931D1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58BC-1939-4A92-8322-4836D014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2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16-10-04T11:44:00Z</cp:lastPrinted>
  <dcterms:created xsi:type="dcterms:W3CDTF">2016-10-10T08:13:00Z</dcterms:created>
  <dcterms:modified xsi:type="dcterms:W3CDTF">2016-10-10T08:13:00Z</dcterms:modified>
</cp:coreProperties>
</file>